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97"/>
      </w:tblGrid>
      <w:tr w:rsidR="008D0A7D" w:rsidTr="00790092">
        <w:trPr>
          <w:trHeight w:val="705"/>
        </w:trPr>
        <w:tc>
          <w:tcPr>
            <w:tcW w:w="796" w:type="dxa"/>
            <w:shd w:val="clear" w:color="auto" w:fill="auto"/>
          </w:tcPr>
          <w:p w:rsidR="008D0A7D" w:rsidRDefault="008D0A7D" w:rsidP="00790092"/>
        </w:tc>
        <w:tc>
          <w:tcPr>
            <w:tcW w:w="797" w:type="dxa"/>
            <w:shd w:val="clear" w:color="auto" w:fill="auto"/>
          </w:tcPr>
          <w:p w:rsidR="008D0A7D" w:rsidRDefault="008D0A7D" w:rsidP="00790092"/>
        </w:tc>
      </w:tr>
    </w:tbl>
    <w:p w:rsidR="00FF3C2E" w:rsidRPr="00897D8D" w:rsidRDefault="00FF3C2E">
      <w:pPr>
        <w:rPr>
          <w:rFonts w:eastAsia="HGP創英角ｺﾞｼｯｸUB"/>
          <w:sz w:val="32"/>
        </w:rPr>
      </w:pPr>
      <w:r w:rsidRPr="00897D8D">
        <w:rPr>
          <w:rFonts w:eastAsia="HGP創英角ｺﾞｼｯｸUB" w:hint="eastAsia"/>
          <w:sz w:val="32"/>
          <w:bdr w:val="single" w:sz="4" w:space="0" w:color="auto"/>
        </w:rPr>
        <w:t>提出書類　Ａ</w:t>
      </w:r>
      <w:r w:rsidR="00544556" w:rsidRPr="00897D8D">
        <w:rPr>
          <w:rFonts w:eastAsia="HGP創英角ｺﾞｼｯｸUB" w:hint="eastAsia"/>
          <w:sz w:val="32"/>
        </w:rPr>
        <w:t xml:space="preserve">　</w:t>
      </w:r>
      <w:bookmarkStart w:id="0" w:name="_GoBack"/>
      <w:bookmarkEnd w:id="0"/>
    </w:p>
    <w:p w:rsidR="008D0A7D" w:rsidRPr="00897D8D" w:rsidRDefault="004D0500">
      <w:pPr>
        <w:rPr>
          <w:rFonts w:eastAsia="ＭＳ ゴシック"/>
          <w:sz w:val="40"/>
        </w:rPr>
      </w:pPr>
      <w:r w:rsidRPr="00897D8D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B0117" wp14:editId="3035AD51">
                <wp:simplePos x="0" y="0"/>
                <wp:positionH relativeFrom="column">
                  <wp:posOffset>6638925</wp:posOffset>
                </wp:positionH>
                <wp:positionV relativeFrom="paragraph">
                  <wp:posOffset>275590</wp:posOffset>
                </wp:positionV>
                <wp:extent cx="447675" cy="266700"/>
                <wp:effectExtent l="0" t="0" r="28575" b="19050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500" w:rsidRPr="00095CF4" w:rsidRDefault="004D0500" w:rsidP="004D050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B011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22.75pt;margin-top:21.7pt;width:35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">
                <v:textbox inset="5.85pt,.7pt,5.85pt,.7pt">
                  <w:txbxContent>
                    <w:p w:rsidR="004D0500" w:rsidRPr="00095CF4" w:rsidRDefault="004D0500" w:rsidP="004D0500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93" w:rsidRPr="00897D8D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6CE6E" wp14:editId="5F3A1C5D">
                <wp:simplePos x="0" y="0"/>
                <wp:positionH relativeFrom="column">
                  <wp:posOffset>7353300</wp:posOffset>
                </wp:positionH>
                <wp:positionV relativeFrom="paragraph">
                  <wp:posOffset>275590</wp:posOffset>
                </wp:positionV>
                <wp:extent cx="542925" cy="266700"/>
                <wp:effectExtent l="9525" t="9525" r="9525" b="952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93" w:rsidRPr="00095CF4" w:rsidRDefault="00B22993" w:rsidP="00B22993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6CE6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79pt;margin-top:21.7pt;width:42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">
                <v:textbox inset="5.85pt,.7pt,5.85pt,.7pt">
                  <w:txbxContent>
                    <w:p w:rsidR="00B22993" w:rsidRPr="00095CF4" w:rsidRDefault="00B22993" w:rsidP="00B22993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D46" w:rsidRPr="00897D8D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63560</wp:posOffset>
                </wp:positionH>
                <wp:positionV relativeFrom="paragraph">
                  <wp:posOffset>276225</wp:posOffset>
                </wp:positionV>
                <wp:extent cx="542925" cy="266700"/>
                <wp:effectExtent l="9525" t="9525" r="9525" b="952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4D" w:rsidRPr="00095CF4" w:rsidRDefault="002F084D" w:rsidP="00924808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2.8pt;margin-top:21.75pt;width:42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">
                <v:textbox inset="5.85pt,.7pt,5.85pt,.7pt">
                  <w:txbxContent>
                    <w:p w:rsidR="002F084D" w:rsidRPr="00095CF4" w:rsidRDefault="002F084D" w:rsidP="00924808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C2E" w:rsidRPr="00897D8D">
        <w:rPr>
          <w:rFonts w:eastAsia="ＭＳ ゴシック" w:hint="eastAsia"/>
          <w:sz w:val="40"/>
        </w:rPr>
        <w:t>サークル援助金交付申請書</w:t>
      </w:r>
    </w:p>
    <w:p w:rsidR="00FF3C2E" w:rsidRPr="00897D8D" w:rsidRDefault="00EC2A67" w:rsidP="008D0A7D">
      <w:pPr>
        <w:pStyle w:val="a4"/>
      </w:pPr>
      <w:r w:rsidRPr="00897D8D">
        <w:rPr>
          <w:rFonts w:hint="eastAsia"/>
          <w:b/>
          <w:bCs/>
        </w:rPr>
        <w:t>２０</w:t>
      </w:r>
      <w:r w:rsidR="004D0500" w:rsidRPr="00897D8D">
        <w:rPr>
          <w:rFonts w:hint="eastAsia"/>
          <w:b/>
          <w:bCs/>
        </w:rPr>
        <w:t xml:space="preserve">　　　　</w:t>
      </w:r>
      <w:r w:rsidR="00FF3C2E" w:rsidRPr="00897D8D">
        <w:rPr>
          <w:rFonts w:hint="eastAsia"/>
          <w:b/>
          <w:bCs/>
        </w:rPr>
        <w:t xml:space="preserve">年　　</w:t>
      </w:r>
      <w:r w:rsidR="000F1CAF" w:rsidRPr="00897D8D">
        <w:rPr>
          <w:rFonts w:hint="eastAsia"/>
          <w:b/>
          <w:bCs/>
        </w:rPr>
        <w:t xml:space="preserve"> </w:t>
      </w:r>
      <w:r w:rsidR="00B22993" w:rsidRPr="00897D8D">
        <w:rPr>
          <w:rFonts w:hint="eastAsia"/>
          <w:b/>
          <w:bCs/>
        </w:rPr>
        <w:t xml:space="preserve">　　</w:t>
      </w:r>
      <w:r w:rsidR="002F479B" w:rsidRPr="00897D8D">
        <w:rPr>
          <w:rFonts w:hint="eastAsia"/>
          <w:b/>
          <w:bCs/>
        </w:rPr>
        <w:t xml:space="preserve">　</w:t>
      </w:r>
      <w:r w:rsidR="00FF3C2E" w:rsidRPr="00897D8D">
        <w:rPr>
          <w:rFonts w:hint="eastAsia"/>
          <w:b/>
          <w:bCs/>
        </w:rPr>
        <w:t xml:space="preserve">月　</w:t>
      </w:r>
      <w:r w:rsidR="000F1CAF" w:rsidRPr="00897D8D">
        <w:rPr>
          <w:rFonts w:hint="eastAsia"/>
          <w:b/>
          <w:bCs/>
        </w:rPr>
        <w:t xml:space="preserve"> </w:t>
      </w:r>
      <w:r w:rsidR="00B04EF4" w:rsidRPr="00897D8D">
        <w:rPr>
          <w:rFonts w:hint="eastAsia"/>
          <w:b/>
          <w:bCs/>
        </w:rPr>
        <w:t xml:space="preserve">　</w:t>
      </w:r>
      <w:r w:rsidR="002F479B" w:rsidRPr="00897D8D">
        <w:rPr>
          <w:rFonts w:hint="eastAsia"/>
          <w:b/>
          <w:bCs/>
        </w:rPr>
        <w:t xml:space="preserve">　　</w:t>
      </w:r>
      <w:r w:rsidR="00FF3C2E" w:rsidRPr="00897D8D">
        <w:rPr>
          <w:rFonts w:hint="eastAsia"/>
          <w:b/>
          <w:bCs/>
        </w:rPr>
        <w:t>日</w:t>
      </w:r>
    </w:p>
    <w:p w:rsidR="00FF3C2E" w:rsidRPr="00897D8D" w:rsidRDefault="005273F6">
      <w:pPr>
        <w:rPr>
          <w:b/>
          <w:bCs/>
        </w:rPr>
      </w:pPr>
      <w:r w:rsidRPr="00897D8D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15660</wp:posOffset>
                </wp:positionH>
                <wp:positionV relativeFrom="paragraph">
                  <wp:posOffset>102870</wp:posOffset>
                </wp:positionV>
                <wp:extent cx="971550" cy="266700"/>
                <wp:effectExtent l="0" t="0" r="19050" b="1905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FBA" w:rsidRPr="00095CF4" w:rsidRDefault="00C17FBA" w:rsidP="00C9210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465.8pt;margin-top:8.1pt;width:76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">
                <v:textbox inset="5.85pt,.7pt,5.85pt,.7pt">
                  <w:txbxContent>
                    <w:p w:rsidR="00C17FBA" w:rsidRPr="00095CF4" w:rsidRDefault="00C17FBA" w:rsidP="00C9210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D46" w:rsidRPr="00897D8D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102870</wp:posOffset>
                </wp:positionV>
                <wp:extent cx="647700" cy="266700"/>
                <wp:effectExtent l="9525" t="9525" r="9525" b="952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FBA" w:rsidRPr="00095CF4" w:rsidRDefault="00C17FBA" w:rsidP="00C9210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147.8pt;margin-top:8.1pt;width:5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">
                <v:textbox inset="5.85pt,.7pt,5.85pt,.7pt">
                  <w:txbxContent>
                    <w:p w:rsidR="00C17FBA" w:rsidRPr="00095CF4" w:rsidRDefault="00C17FBA" w:rsidP="00C9210E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D46" w:rsidRPr="00897D8D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102870</wp:posOffset>
                </wp:positionV>
                <wp:extent cx="1933575" cy="266700"/>
                <wp:effectExtent l="9525" t="9525" r="9525" b="952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FBA" w:rsidRPr="00095CF4" w:rsidRDefault="00C17FBA" w:rsidP="009248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268.55pt;margin-top:8.1pt;width:152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">
                <v:textbox inset="5.85pt,.7pt,5.85pt,.7pt">
                  <w:txbxContent>
                    <w:p w:rsidR="00C17FBA" w:rsidRPr="00095CF4" w:rsidRDefault="00C17FBA" w:rsidP="009248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A34" w:rsidRPr="00897D8D">
        <w:rPr>
          <w:rFonts w:hint="eastAsia"/>
          <w:b/>
          <w:bCs/>
        </w:rPr>
        <w:t>学生支援委員長</w:t>
      </w:r>
      <w:r w:rsidR="00FF3C2E" w:rsidRPr="00897D8D">
        <w:rPr>
          <w:rFonts w:hint="eastAsia"/>
          <w:b/>
          <w:bCs/>
        </w:rPr>
        <w:t xml:space="preserve">　殿</w:t>
      </w:r>
    </w:p>
    <w:p w:rsidR="00FF3C2E" w:rsidRPr="00897D8D" w:rsidRDefault="00643D46">
      <w:pPr>
        <w:spacing w:line="360" w:lineRule="auto"/>
        <w:rPr>
          <w:b/>
          <w:bCs/>
        </w:rPr>
      </w:pPr>
      <w:r w:rsidRPr="00897D8D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39510</wp:posOffset>
                </wp:positionH>
                <wp:positionV relativeFrom="paragraph">
                  <wp:posOffset>226060</wp:posOffset>
                </wp:positionV>
                <wp:extent cx="2105025" cy="266700"/>
                <wp:effectExtent l="9525" t="9525" r="9525" b="952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FBA" w:rsidRPr="00095CF4" w:rsidRDefault="00C17FBA" w:rsidP="009248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491.3pt;margin-top:17.8pt;width:165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">
                <v:textbox inset="5.85pt,.7pt,5.85pt,.7pt">
                  <w:txbxContent>
                    <w:p w:rsidR="00C17FBA" w:rsidRPr="00095CF4" w:rsidRDefault="00C17FBA" w:rsidP="009248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7D8D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226060</wp:posOffset>
                </wp:positionV>
                <wp:extent cx="1228090" cy="266700"/>
                <wp:effectExtent l="9525" t="9525" r="10160" b="952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FBA" w:rsidRPr="00095CF4" w:rsidRDefault="00C17FBA" w:rsidP="009248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379.55pt;margin-top:17.8pt;width:96.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">
                <v:textbox inset="5.85pt,.7pt,5.85pt,.7pt">
                  <w:txbxContent>
                    <w:p w:rsidR="00C17FBA" w:rsidRPr="00095CF4" w:rsidRDefault="00C17FBA" w:rsidP="009248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C2E" w:rsidRPr="00897D8D">
        <w:rPr>
          <w:rFonts w:hint="eastAsia"/>
          <w:b/>
          <w:bCs/>
        </w:rPr>
        <w:t xml:space="preserve">　　　　</w:t>
      </w:r>
      <w:r w:rsidR="008D0A7D" w:rsidRPr="00897D8D">
        <w:rPr>
          <w:rFonts w:hint="eastAsia"/>
          <w:b/>
          <w:bCs/>
        </w:rPr>
        <w:t xml:space="preserve">　　　　</w:t>
      </w:r>
      <w:r w:rsidR="00FF3C2E" w:rsidRPr="00897D8D">
        <w:rPr>
          <w:rFonts w:hint="eastAsia"/>
          <w:b/>
          <w:bCs/>
        </w:rPr>
        <w:t xml:space="preserve">　　団体ｺｰﾄﾞ</w:t>
      </w:r>
      <w:r w:rsidR="002F479B" w:rsidRPr="00897D8D">
        <w:rPr>
          <w:rFonts w:hint="eastAsia"/>
          <w:b/>
          <w:bCs/>
          <w:u w:val="single" w:color="000000"/>
        </w:rPr>
        <w:t xml:space="preserve">　　　　</w:t>
      </w:r>
      <w:r w:rsidR="009E57DA" w:rsidRPr="00897D8D">
        <w:rPr>
          <w:rFonts w:hint="eastAsia"/>
          <w:b/>
          <w:bCs/>
          <w:u w:val="single" w:color="000000"/>
        </w:rPr>
        <w:t xml:space="preserve">　</w:t>
      </w:r>
      <w:r w:rsidR="00FF3C2E" w:rsidRPr="00897D8D">
        <w:rPr>
          <w:rFonts w:hint="eastAsia"/>
          <w:b/>
          <w:bCs/>
        </w:rPr>
        <w:t xml:space="preserve">　団</w:t>
      </w:r>
      <w:r w:rsidR="00FF3C2E" w:rsidRPr="00897D8D">
        <w:rPr>
          <w:rFonts w:hint="eastAsia"/>
          <w:b/>
          <w:bCs/>
        </w:rPr>
        <w:t xml:space="preserve"> </w:t>
      </w:r>
      <w:r w:rsidR="00FF3C2E" w:rsidRPr="00897D8D">
        <w:rPr>
          <w:rFonts w:hint="eastAsia"/>
          <w:b/>
          <w:bCs/>
        </w:rPr>
        <w:t>体</w:t>
      </w:r>
      <w:r w:rsidR="00FF3C2E" w:rsidRPr="00897D8D">
        <w:rPr>
          <w:rFonts w:hint="eastAsia"/>
          <w:b/>
          <w:bCs/>
        </w:rPr>
        <w:t xml:space="preserve"> </w:t>
      </w:r>
      <w:r w:rsidR="00FF3C2E" w:rsidRPr="00897D8D">
        <w:rPr>
          <w:rFonts w:hint="eastAsia"/>
          <w:b/>
          <w:bCs/>
        </w:rPr>
        <w:t xml:space="preserve">名　</w:t>
      </w:r>
      <w:r w:rsidR="00FF3C2E" w:rsidRPr="00897D8D">
        <w:rPr>
          <w:rFonts w:hint="eastAsia"/>
          <w:b/>
          <w:bCs/>
        </w:rPr>
        <w:t xml:space="preserve"> </w:t>
      </w:r>
      <w:r w:rsidR="00187B0C" w:rsidRPr="00897D8D">
        <w:rPr>
          <w:rFonts w:hint="eastAsia"/>
          <w:b/>
          <w:bCs/>
          <w:u w:val="single"/>
        </w:rPr>
        <w:t xml:space="preserve">  </w:t>
      </w:r>
      <w:r w:rsidR="002F479B" w:rsidRPr="00897D8D">
        <w:rPr>
          <w:rFonts w:hint="eastAsia"/>
          <w:b/>
          <w:bCs/>
          <w:u w:val="single"/>
        </w:rPr>
        <w:t xml:space="preserve">　　　　　　　</w:t>
      </w:r>
      <w:r w:rsidR="00187B0C" w:rsidRPr="00897D8D">
        <w:rPr>
          <w:rFonts w:hint="eastAsia"/>
          <w:b/>
          <w:bCs/>
          <w:u w:val="single"/>
        </w:rPr>
        <w:t xml:space="preserve">　　　</w:t>
      </w:r>
      <w:r w:rsidR="00FF3C2E" w:rsidRPr="00897D8D">
        <w:rPr>
          <w:rFonts w:hint="eastAsia"/>
          <w:b/>
          <w:bCs/>
          <w:u w:val="single"/>
        </w:rPr>
        <w:t xml:space="preserve"> </w:t>
      </w:r>
      <w:r w:rsidR="008D0A7D" w:rsidRPr="00897D8D">
        <w:rPr>
          <w:rFonts w:hint="eastAsia"/>
          <w:b/>
          <w:bCs/>
          <w:u w:val="single"/>
        </w:rPr>
        <w:t xml:space="preserve">　　</w:t>
      </w:r>
      <w:r w:rsidR="009E57DA" w:rsidRPr="00897D8D">
        <w:rPr>
          <w:rFonts w:hint="eastAsia"/>
          <w:b/>
          <w:bCs/>
          <w:u w:val="single"/>
        </w:rPr>
        <w:t xml:space="preserve">　</w:t>
      </w:r>
      <w:r w:rsidR="008D0A7D" w:rsidRPr="00897D8D">
        <w:rPr>
          <w:rFonts w:hint="eastAsia"/>
          <w:b/>
          <w:bCs/>
        </w:rPr>
        <w:t xml:space="preserve">　</w:t>
      </w:r>
      <w:r w:rsidR="00C01466" w:rsidRPr="00897D8D">
        <w:rPr>
          <w:rFonts w:hint="eastAsia"/>
          <w:b/>
          <w:bCs/>
        </w:rPr>
        <w:t>部室№</w:t>
      </w:r>
      <w:r w:rsidR="00C01466" w:rsidRPr="00897D8D">
        <w:rPr>
          <w:rFonts w:hint="eastAsia"/>
          <w:b/>
          <w:bCs/>
          <w:u w:val="single"/>
        </w:rPr>
        <w:t xml:space="preserve"> </w:t>
      </w:r>
      <w:r w:rsidR="00C01466" w:rsidRPr="00897D8D">
        <w:rPr>
          <w:rFonts w:hint="eastAsia"/>
          <w:b/>
          <w:bCs/>
          <w:u w:val="single"/>
        </w:rPr>
        <w:t xml:space="preserve">　　　　　</w:t>
      </w:r>
      <w:r w:rsidR="005273F6" w:rsidRPr="00897D8D">
        <w:rPr>
          <w:rFonts w:hint="eastAsia"/>
          <w:b/>
          <w:bCs/>
          <w:u w:val="single"/>
        </w:rPr>
        <w:t xml:space="preserve">　　</w:t>
      </w:r>
    </w:p>
    <w:p w:rsidR="00FF3C2E" w:rsidRPr="00897D8D" w:rsidRDefault="00063F54" w:rsidP="009E57DA">
      <w:pPr>
        <w:wordWrap w:val="0"/>
        <w:spacing w:line="360" w:lineRule="auto"/>
        <w:ind w:right="844"/>
        <w:jc w:val="right"/>
        <w:rPr>
          <w:b/>
          <w:bCs/>
          <w:u w:val="single"/>
        </w:rPr>
      </w:pPr>
      <w:r w:rsidRPr="00897D8D">
        <w:rPr>
          <w:rFonts w:hint="eastAsia"/>
          <w:b/>
          <w:bCs/>
        </w:rPr>
        <w:t>部</w:t>
      </w:r>
      <w:r w:rsidRPr="00897D8D">
        <w:rPr>
          <w:rFonts w:hint="eastAsia"/>
          <w:b/>
          <w:bCs/>
        </w:rPr>
        <w:t xml:space="preserve"> </w:t>
      </w:r>
      <w:r w:rsidRPr="00897D8D">
        <w:rPr>
          <w:rFonts w:hint="eastAsia"/>
          <w:b/>
          <w:bCs/>
        </w:rPr>
        <w:t>長</w:t>
      </w:r>
      <w:r w:rsidRPr="00897D8D">
        <w:rPr>
          <w:rFonts w:hint="eastAsia"/>
          <w:b/>
          <w:bCs/>
        </w:rPr>
        <w:t xml:space="preserve"> </w:t>
      </w:r>
      <w:r w:rsidR="00FF3C2E" w:rsidRPr="00897D8D">
        <w:rPr>
          <w:rFonts w:hint="eastAsia"/>
          <w:b/>
          <w:bCs/>
        </w:rPr>
        <w:t>名</w:t>
      </w:r>
      <w:r w:rsidR="00FF3C2E" w:rsidRPr="00897D8D">
        <w:rPr>
          <w:rFonts w:hint="eastAsia"/>
          <w:b/>
          <w:bCs/>
          <w:w w:val="50"/>
        </w:rPr>
        <w:t xml:space="preserve"> (</w:t>
      </w:r>
      <w:r w:rsidR="00FF3C2E" w:rsidRPr="00897D8D">
        <w:rPr>
          <w:rFonts w:hint="eastAsia"/>
          <w:b/>
          <w:bCs/>
          <w:w w:val="50"/>
        </w:rPr>
        <w:t xml:space="preserve">　学籍番号</w:t>
      </w:r>
      <w:r w:rsidR="00FF3C2E" w:rsidRPr="00897D8D">
        <w:rPr>
          <w:rFonts w:hint="eastAsia"/>
          <w:b/>
          <w:bCs/>
        </w:rPr>
        <w:t xml:space="preserve">　</w:t>
      </w:r>
      <w:r w:rsidR="008D1A4F" w:rsidRPr="00897D8D">
        <w:rPr>
          <w:rFonts w:hint="eastAsia"/>
          <w:b/>
          <w:bCs/>
          <w:w w:val="50"/>
        </w:rPr>
        <w:t xml:space="preserve">　　</w:t>
      </w:r>
      <w:r w:rsidR="009E57DA" w:rsidRPr="00897D8D">
        <w:rPr>
          <w:rFonts w:hint="eastAsia"/>
          <w:b/>
          <w:bCs/>
          <w:w w:val="50"/>
        </w:rPr>
        <w:t xml:space="preserve">　　　　　　　　　　　　</w:t>
      </w:r>
      <w:r w:rsidR="00C17FBA" w:rsidRPr="00897D8D">
        <w:rPr>
          <w:rFonts w:hint="eastAsia"/>
          <w:b/>
          <w:bCs/>
          <w:w w:val="50"/>
        </w:rPr>
        <w:t xml:space="preserve">　　　</w:t>
      </w:r>
      <w:r w:rsidR="00FF3C2E" w:rsidRPr="00897D8D">
        <w:rPr>
          <w:rFonts w:hint="eastAsia"/>
          <w:b/>
          <w:bCs/>
        </w:rPr>
        <w:t>)</w:t>
      </w:r>
      <w:r w:rsidR="00FF3C2E" w:rsidRPr="00897D8D">
        <w:rPr>
          <w:rFonts w:hint="eastAsia"/>
          <w:b/>
          <w:bCs/>
        </w:rPr>
        <w:t xml:space="preserve">　</w:t>
      </w:r>
      <w:r w:rsidR="00FF3C2E" w:rsidRPr="00897D8D">
        <w:rPr>
          <w:rFonts w:hint="eastAsia"/>
          <w:b/>
          <w:bCs/>
          <w:u w:val="single"/>
        </w:rPr>
        <w:t xml:space="preserve"> </w:t>
      </w:r>
      <w:r w:rsidR="009E57DA" w:rsidRPr="00897D8D">
        <w:rPr>
          <w:rFonts w:hint="eastAsia"/>
          <w:b/>
          <w:bCs/>
          <w:u w:val="single"/>
        </w:rPr>
        <w:t xml:space="preserve">　　　　　　　　　　　　</w:t>
      </w:r>
      <w:r w:rsidR="009C6695" w:rsidRPr="00897D8D">
        <w:rPr>
          <w:rFonts w:hint="eastAsia"/>
          <w:b/>
          <w:bCs/>
          <w:u w:val="single"/>
        </w:rPr>
        <w:t xml:space="preserve">　</w:t>
      </w:r>
      <w:r w:rsidR="009E57DA" w:rsidRPr="00897D8D">
        <w:rPr>
          <w:rFonts w:hint="eastAsia"/>
          <w:b/>
          <w:bCs/>
          <w:u w:val="single"/>
        </w:rPr>
        <w:t xml:space="preserve">　　</w:t>
      </w:r>
    </w:p>
    <w:p w:rsidR="00B168D9" w:rsidRPr="00897D8D" w:rsidRDefault="00B168D9" w:rsidP="00B168D9">
      <w:r w:rsidRPr="00897D8D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08B78E" wp14:editId="4C769D66">
                <wp:simplePos x="0" y="0"/>
                <wp:positionH relativeFrom="column">
                  <wp:posOffset>457835</wp:posOffset>
                </wp:positionH>
                <wp:positionV relativeFrom="paragraph">
                  <wp:posOffset>157480</wp:posOffset>
                </wp:positionV>
                <wp:extent cx="447675" cy="266700"/>
                <wp:effectExtent l="0" t="0" r="28575" b="19050"/>
                <wp:wrapNone/>
                <wp:docPr id="5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D9" w:rsidRPr="009449B8" w:rsidRDefault="00B168D9" w:rsidP="00B168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8B78E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6.05pt;margin-top:12.4pt;width:35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">
                <v:textbox inset="5.85pt,.7pt,5.85pt,.7pt">
                  <w:txbxContent>
                    <w:p w:rsidR="00B168D9" w:rsidRPr="009449B8" w:rsidRDefault="00B168D9" w:rsidP="00B168D9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68D9" w:rsidRPr="00897D8D" w:rsidRDefault="00B168D9" w:rsidP="00B168D9">
      <w:pPr>
        <w:ind w:firstLineChars="100" w:firstLine="211"/>
      </w:pPr>
      <w:r w:rsidRPr="00897D8D">
        <w:rPr>
          <w:rFonts w:hint="eastAsia"/>
          <w:b/>
          <w:bCs/>
        </w:rPr>
        <w:t>２０　　　　年度北星学園大学サークル援助金の交付申請をします。当団体の活動状況（予定を含む）は、下記のとおりです。</w:t>
      </w:r>
    </w:p>
    <w:p w:rsidR="00B168D9" w:rsidRPr="00C64FFB" w:rsidRDefault="00B168D9" w:rsidP="00B168D9">
      <w:pPr>
        <w:rPr>
          <w:b/>
          <w:bCs/>
        </w:rPr>
      </w:pPr>
    </w:p>
    <w:p w:rsidR="00FF3C2E" w:rsidRDefault="002479EF" w:rsidP="008D0A7D">
      <w:pPr>
        <w:pStyle w:val="a3"/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17900</wp:posOffset>
                </wp:positionV>
                <wp:extent cx="9163685" cy="75057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6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1A1" w:rsidRDefault="005C2EB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23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〈提出上の注意事項〉　</w:t>
                            </w:r>
                          </w:p>
                          <w:p w:rsidR="005C2EB1" w:rsidRPr="009B389F" w:rsidRDefault="005C2EB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023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①</w:t>
                            </w:r>
                            <w:r w:rsidRPr="009B389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提出前にコピーを取って保管しておくこと。</w:t>
                            </w:r>
                            <w:r w:rsidRPr="00023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="00AB51A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②</w:t>
                            </w:r>
                            <w:r w:rsidRPr="00023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〃」「同上」や矢印などで省略しないこと。</w:t>
                            </w:r>
                            <w:r w:rsidR="00A2748B" w:rsidRPr="00023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="00AB51A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③</w:t>
                            </w:r>
                            <w:r w:rsidR="00A2748B" w:rsidRPr="009B389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各活動の「課外活動届」と「活動結果報告書」が提出されていること。</w:t>
                            </w:r>
                          </w:p>
                          <w:p w:rsidR="009E0494" w:rsidRDefault="00AB51A1" w:rsidP="008D0A7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④</w:t>
                            </w:r>
                            <w:r w:rsidR="009E0494" w:rsidRPr="009B38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dotted"/>
                              </w:rPr>
                              <w:t>開催地は「学内」「札幌市」「それ以外の都市（地名を記入）」</w:t>
                            </w:r>
                            <w:r w:rsidR="009E049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正しく記入すること。</w:t>
                            </w:r>
                          </w:p>
                          <w:p w:rsidR="008D0A7D" w:rsidRPr="001A4BE4" w:rsidRDefault="00AB51A1" w:rsidP="008D0A7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⑤</w:t>
                            </w:r>
                            <w:r w:rsidR="009E049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欄が不足した場合は、</w:t>
                            </w:r>
                            <w:r w:rsidR="00D04BB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</w:t>
                            </w:r>
                            <w:r w:rsidR="009E049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用紙</w:t>
                            </w:r>
                            <w:r w:rsidR="00D04BB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データ</w:t>
                            </w:r>
                            <w:r w:rsidR="009E049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コピー</w:t>
                            </w:r>
                            <w:r w:rsidR="00D04BB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利用</w:t>
                            </w:r>
                            <w:r w:rsidR="009E049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こと。（</w:t>
                            </w:r>
                            <w:r w:rsidR="009E0494" w:rsidRPr="009B38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dotted"/>
                              </w:rPr>
                              <w:t>2枚以上に渡る場合はページ番号を記入</w:t>
                            </w:r>
                            <w:r w:rsidR="009E049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="008D0A7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="008D0A7D" w:rsidRPr="001A4BE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 大会名等が省略され確認しにくい場合は、援助対象としない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0;margin-top:277pt;width:721.55pt;height:59.1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" filled="f" stroked="f">
                <v:textbox inset="5.85pt,.7pt,5.85pt,.7pt">
                  <w:txbxContent>
                    <w:p w:rsidR="00AB51A1" w:rsidRDefault="005C2EB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235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〈提出上の注意事項〉　</w:t>
                      </w:r>
                    </w:p>
                    <w:p w:rsidR="005C2EB1" w:rsidRPr="009B389F" w:rsidRDefault="005C2EB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0235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①</w:t>
                      </w:r>
                      <w:r w:rsidRPr="009B389F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提出前にコピーを取って保管しておくこと。</w:t>
                      </w:r>
                      <w:r w:rsidRPr="000235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="00AB51A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②</w:t>
                      </w:r>
                      <w:r w:rsidRPr="000235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〃」「同上」や矢印などで省略しないこと。</w:t>
                      </w:r>
                      <w:r w:rsidR="00A2748B" w:rsidRPr="000235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="00AB51A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③</w:t>
                      </w:r>
                      <w:r w:rsidR="00A2748B" w:rsidRPr="009B389F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各活動の「課外活動届」と「活動結果報告書」が提出されていること。</w:t>
                      </w:r>
                    </w:p>
                    <w:p w:rsidR="009E0494" w:rsidRDefault="00AB51A1" w:rsidP="008D0A7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④</w:t>
                      </w:r>
                      <w:r w:rsidR="009E0494" w:rsidRPr="009B389F">
                        <w:rPr>
                          <w:rFonts w:ascii="ＭＳ ゴシック" w:eastAsia="ＭＳ ゴシック" w:hAnsi="ＭＳ ゴシック" w:hint="eastAsia"/>
                          <w:sz w:val="16"/>
                          <w:u w:val="dotted"/>
                        </w:rPr>
                        <w:t>開催地は「学内」「札幌市」「それ以外の都市（地名を記入）」</w:t>
                      </w:r>
                      <w:r w:rsidR="009E049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正しく記入すること。</w:t>
                      </w:r>
                    </w:p>
                    <w:p w:rsidR="008D0A7D" w:rsidRPr="001A4BE4" w:rsidRDefault="00AB51A1" w:rsidP="008D0A7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⑤</w:t>
                      </w:r>
                      <w:r w:rsidR="009E049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欄が不足した場合は、</w:t>
                      </w:r>
                      <w:r w:rsidR="00D04BB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</w:t>
                      </w:r>
                      <w:r w:rsidR="009E049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用紙</w:t>
                      </w:r>
                      <w:r w:rsidR="00D04BB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データ</w:t>
                      </w:r>
                      <w:r w:rsidR="009E049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コピー</w:t>
                      </w:r>
                      <w:r w:rsidR="00D04BB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利用</w:t>
                      </w:r>
                      <w:r w:rsidR="009E049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こと。（</w:t>
                      </w:r>
                      <w:r w:rsidR="009E0494" w:rsidRPr="009B389F">
                        <w:rPr>
                          <w:rFonts w:ascii="ＭＳ ゴシック" w:eastAsia="ＭＳ ゴシック" w:hAnsi="ＭＳ ゴシック" w:hint="eastAsia"/>
                          <w:sz w:val="16"/>
                          <w:u w:val="dotted"/>
                        </w:rPr>
                        <w:t>2枚以上に渡る場合はページ番号を記入</w:t>
                      </w:r>
                      <w:r w:rsidR="009E049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="008D0A7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="008D0A7D" w:rsidRPr="001A4BE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 大会名等が省略され確認しにくい場合は、援助対象としない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D4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4445</wp:posOffset>
                </wp:positionV>
                <wp:extent cx="3234690" cy="224155"/>
                <wp:effectExtent l="10160" t="6350" r="12700" b="762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3" w:rsidRPr="004D2463" w:rsidRDefault="004D2463" w:rsidP="004D2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 w:rsidRPr="004D2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該当期間　</w:t>
                            </w:r>
                            <w:r w:rsidR="00D15232" w:rsidRPr="00D152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（今年度</w:t>
                            </w:r>
                            <w:r w:rsidR="00D152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）</w:t>
                            </w:r>
                            <w:r w:rsidRPr="009B38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4月1日</w:t>
                            </w:r>
                            <w:r w:rsidRPr="00F07A1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～</w:t>
                            </w:r>
                            <w:r w:rsidRPr="009B38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3月31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474.1pt;margin-top:.35pt;width:254.7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">
                <v:textbox inset="5.85pt,.7pt,5.85pt,.7pt">
                  <w:txbxContent>
                    <w:p w:rsidR="004D2463" w:rsidRPr="004D2463" w:rsidRDefault="004D2463" w:rsidP="004D246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</w:pPr>
                      <w:r w:rsidRPr="004D2463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該当期間　</w:t>
                      </w:r>
                      <w:r w:rsidR="00D15232" w:rsidRPr="00D1523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（今年度</w:t>
                      </w:r>
                      <w:r w:rsidR="00D1523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）</w:t>
                      </w:r>
                      <w:r w:rsidRPr="009B389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4月1日</w:t>
                      </w:r>
                      <w:r w:rsidRPr="00F07A1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～</w:t>
                      </w:r>
                      <w:r w:rsidRPr="009B389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3月31日</w:t>
                      </w:r>
                    </w:p>
                  </w:txbxContent>
                </v:textbox>
              </v:shape>
            </w:pict>
          </mc:Fallback>
        </mc:AlternateContent>
      </w:r>
      <w:r w:rsidR="00FF3C2E">
        <w:rPr>
          <w:rFonts w:hint="eastAsia"/>
          <w:b/>
          <w:bCs/>
        </w:rPr>
        <w:t>記</w:t>
      </w:r>
    </w:p>
    <w:tbl>
      <w:tblPr>
        <w:tblW w:w="1488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6373"/>
        <w:gridCol w:w="1701"/>
        <w:gridCol w:w="709"/>
        <w:gridCol w:w="1980"/>
        <w:gridCol w:w="997"/>
        <w:gridCol w:w="850"/>
        <w:gridCol w:w="1843"/>
      </w:tblGrid>
      <w:tr w:rsidR="009449B8" w:rsidRPr="009449B8" w:rsidTr="00D12CAB">
        <w:trPr>
          <w:trHeight w:val="425"/>
        </w:trPr>
        <w:tc>
          <w:tcPr>
            <w:tcW w:w="43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F3C2E" w:rsidRPr="009449B8" w:rsidRDefault="00FF3C2E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№</w:t>
            </w:r>
          </w:p>
        </w:tc>
        <w:tc>
          <w:tcPr>
            <w:tcW w:w="6373" w:type="dxa"/>
            <w:tcBorders>
              <w:top w:val="thinThickSmallGap" w:sz="24" w:space="0" w:color="auto"/>
            </w:tcBorders>
            <w:vAlign w:val="center"/>
          </w:tcPr>
          <w:p w:rsidR="00FF3C2E" w:rsidRPr="009449B8" w:rsidRDefault="00FF3C2E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大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会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等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の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名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称（</w:t>
            </w:r>
            <w:r w:rsidR="005C2EB1" w:rsidRPr="009449B8">
              <w:rPr>
                <w:rFonts w:hint="eastAsia"/>
                <w:b/>
                <w:bCs/>
              </w:rPr>
              <w:t>正式名称</w:t>
            </w:r>
            <w:r w:rsidRPr="009449B8">
              <w:rPr>
                <w:rFonts w:hint="eastAsia"/>
                <w:b/>
                <w:bCs/>
              </w:rPr>
              <w:t>を記入）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FF3C2E" w:rsidRPr="009449B8" w:rsidRDefault="00FF3C2E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期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間</w:t>
            </w:r>
          </w:p>
          <w:p w:rsidR="00FF3C2E" w:rsidRPr="009449B8" w:rsidRDefault="00FF3C2E" w:rsidP="00BA45F1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（</w:t>
            </w:r>
            <w:r w:rsidR="00BA45F1" w:rsidRPr="009449B8">
              <w:rPr>
                <w:rFonts w:hint="eastAsia"/>
                <w:b/>
                <w:bCs/>
              </w:rPr>
              <w:t>年</w:t>
            </w:r>
            <w:r w:rsidR="00BA45F1" w:rsidRPr="009449B8">
              <w:rPr>
                <w:rFonts w:hint="eastAsia"/>
                <w:b/>
                <w:bCs/>
              </w:rPr>
              <w:t xml:space="preserve"> </w:t>
            </w:r>
            <w:r w:rsidR="00BA45F1" w:rsidRPr="009449B8">
              <w:rPr>
                <w:rFonts w:hint="eastAsia"/>
                <w:b/>
                <w:bCs/>
              </w:rPr>
              <w:t>月</w:t>
            </w:r>
            <w:r w:rsidR="00BA45F1" w:rsidRPr="009449B8">
              <w:rPr>
                <w:rFonts w:hint="eastAsia"/>
                <w:b/>
                <w:bCs/>
              </w:rPr>
              <w:t xml:space="preserve"> </w:t>
            </w:r>
            <w:r w:rsidR="00BA45F1" w:rsidRPr="009449B8">
              <w:rPr>
                <w:rFonts w:hint="eastAsia"/>
                <w:b/>
                <w:bCs/>
              </w:rPr>
              <w:t>日</w:t>
            </w:r>
            <w:r w:rsidRPr="009449B8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:rsidR="00FF3C2E" w:rsidRPr="009449B8" w:rsidRDefault="00FF3C2E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参加　人数</w:t>
            </w:r>
          </w:p>
        </w:tc>
        <w:tc>
          <w:tcPr>
            <w:tcW w:w="198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F3C2E" w:rsidRPr="009449B8" w:rsidRDefault="00FF3C2E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開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催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地</w:t>
            </w:r>
          </w:p>
          <w:p w:rsidR="001D01B5" w:rsidRPr="009449B8" w:rsidRDefault="001D01B5" w:rsidP="001D01B5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 xml:space="preserve">( </w:t>
            </w:r>
            <w:r w:rsidRPr="009449B8">
              <w:rPr>
                <w:rFonts w:hint="eastAsia"/>
                <w:b/>
                <w:bCs/>
              </w:rPr>
              <w:t>地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名</w:t>
            </w:r>
            <w:r w:rsidRPr="009449B8">
              <w:rPr>
                <w:rFonts w:hint="eastAsia"/>
                <w:b/>
                <w:bCs/>
              </w:rPr>
              <w:t xml:space="preserve"> )</w:t>
            </w:r>
          </w:p>
        </w:tc>
        <w:tc>
          <w:tcPr>
            <w:tcW w:w="997" w:type="dxa"/>
            <w:tcBorders>
              <w:left w:val="thinThickSmallGap" w:sz="24" w:space="0" w:color="auto"/>
            </w:tcBorders>
            <w:vAlign w:val="center"/>
          </w:tcPr>
          <w:p w:rsidR="00FF3C2E" w:rsidRPr="009449B8" w:rsidRDefault="00FF3C2E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活動届</w:t>
            </w:r>
          </w:p>
        </w:tc>
        <w:tc>
          <w:tcPr>
            <w:tcW w:w="850" w:type="dxa"/>
            <w:vAlign w:val="center"/>
          </w:tcPr>
          <w:p w:rsidR="00FF3C2E" w:rsidRPr="009449B8" w:rsidRDefault="00FF3C2E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結果　報告書</w:t>
            </w:r>
          </w:p>
        </w:tc>
        <w:tc>
          <w:tcPr>
            <w:tcW w:w="1843" w:type="dxa"/>
            <w:vAlign w:val="center"/>
          </w:tcPr>
          <w:p w:rsidR="00FF3C2E" w:rsidRPr="009449B8" w:rsidRDefault="00FF3C2E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認　定　額</w:t>
            </w:r>
          </w:p>
        </w:tc>
      </w:tr>
      <w:tr w:rsidR="00897D8D" w:rsidRPr="00897D8D" w:rsidTr="00D12CAB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FF3C2E" w:rsidRPr="00897D8D" w:rsidRDefault="00FF3C2E">
            <w:pPr>
              <w:jc w:val="center"/>
              <w:rPr>
                <w:b/>
                <w:bCs/>
              </w:rPr>
            </w:pPr>
            <w:r w:rsidRPr="00897D8D">
              <w:rPr>
                <w:rFonts w:hint="eastAsia"/>
                <w:b/>
                <w:bCs/>
              </w:rPr>
              <w:t>1</w:t>
            </w:r>
          </w:p>
        </w:tc>
        <w:tc>
          <w:tcPr>
            <w:tcW w:w="6373" w:type="dxa"/>
            <w:vAlign w:val="center"/>
          </w:tcPr>
          <w:p w:rsidR="00FF3C2E" w:rsidRPr="00897D8D" w:rsidRDefault="00FF3C2E" w:rsidP="00403107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F3C2E" w:rsidRPr="00897D8D" w:rsidRDefault="00FF3C2E" w:rsidP="0059254A">
            <w:pPr>
              <w:jc w:val="lef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24808" w:rsidRPr="00897D8D" w:rsidRDefault="00924808" w:rsidP="00924808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</w:tr>
      <w:tr w:rsidR="00897D8D" w:rsidRPr="00897D8D" w:rsidTr="00D12CAB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FF3C2E" w:rsidRPr="00897D8D" w:rsidRDefault="00FF3C2E">
            <w:pPr>
              <w:jc w:val="center"/>
              <w:rPr>
                <w:b/>
                <w:bCs/>
              </w:rPr>
            </w:pPr>
            <w:r w:rsidRPr="00897D8D">
              <w:rPr>
                <w:rFonts w:hint="eastAsia"/>
                <w:b/>
                <w:bCs/>
              </w:rPr>
              <w:t>2</w:t>
            </w:r>
          </w:p>
        </w:tc>
        <w:tc>
          <w:tcPr>
            <w:tcW w:w="6373" w:type="dxa"/>
            <w:vAlign w:val="center"/>
          </w:tcPr>
          <w:p w:rsidR="00FF3C2E" w:rsidRPr="00897D8D" w:rsidRDefault="00FF3C2E" w:rsidP="00E16CAF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F3C2E" w:rsidRPr="00897D8D" w:rsidRDefault="00FF3C2E" w:rsidP="0059254A">
            <w:pPr>
              <w:jc w:val="lef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F3C2E" w:rsidRPr="00897D8D" w:rsidRDefault="00FF3C2E" w:rsidP="007F135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</w:tr>
      <w:tr w:rsidR="00897D8D" w:rsidRPr="00897D8D" w:rsidTr="00D12CAB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FF3C2E" w:rsidRPr="00897D8D" w:rsidRDefault="00FF3C2E">
            <w:pPr>
              <w:jc w:val="center"/>
              <w:rPr>
                <w:b/>
                <w:bCs/>
              </w:rPr>
            </w:pPr>
            <w:r w:rsidRPr="00897D8D">
              <w:rPr>
                <w:rFonts w:hint="eastAsia"/>
                <w:b/>
                <w:bCs/>
              </w:rPr>
              <w:t>3</w:t>
            </w:r>
          </w:p>
        </w:tc>
        <w:tc>
          <w:tcPr>
            <w:tcW w:w="6373" w:type="dxa"/>
            <w:vAlign w:val="center"/>
          </w:tcPr>
          <w:p w:rsidR="00FF3C2E" w:rsidRPr="00897D8D" w:rsidRDefault="00FF3C2E" w:rsidP="00E16CAF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F3C2E" w:rsidRPr="00897D8D" w:rsidRDefault="00FF3C2E" w:rsidP="0059254A">
            <w:pPr>
              <w:jc w:val="lef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F3C2E" w:rsidRPr="00897D8D" w:rsidRDefault="00FF3C2E" w:rsidP="007F135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</w:tr>
      <w:tr w:rsidR="00897D8D" w:rsidRPr="00897D8D" w:rsidTr="00D12CAB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FF3C2E" w:rsidRPr="00897D8D" w:rsidRDefault="00FF3C2E">
            <w:pPr>
              <w:jc w:val="center"/>
              <w:rPr>
                <w:b/>
                <w:bCs/>
              </w:rPr>
            </w:pPr>
            <w:r w:rsidRPr="00897D8D">
              <w:rPr>
                <w:rFonts w:hint="eastAsia"/>
                <w:b/>
                <w:bCs/>
              </w:rPr>
              <w:t>4</w:t>
            </w:r>
          </w:p>
        </w:tc>
        <w:tc>
          <w:tcPr>
            <w:tcW w:w="6373" w:type="dxa"/>
            <w:vAlign w:val="center"/>
          </w:tcPr>
          <w:p w:rsidR="00FF3C2E" w:rsidRPr="00897D8D" w:rsidRDefault="00FF3C2E" w:rsidP="00E16CAF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F3C2E" w:rsidRPr="00897D8D" w:rsidRDefault="00FF3C2E" w:rsidP="0059254A">
            <w:pPr>
              <w:jc w:val="lef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F3C2E" w:rsidRPr="00897D8D" w:rsidRDefault="00FF3C2E" w:rsidP="007F135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FF3C2E" w:rsidRPr="00897D8D" w:rsidRDefault="00FF3C2E" w:rsidP="006428CA">
            <w:pPr>
              <w:jc w:val="left"/>
              <w:rPr>
                <w:b/>
                <w:bCs/>
              </w:rPr>
            </w:pPr>
          </w:p>
        </w:tc>
      </w:tr>
      <w:tr w:rsidR="00897D8D" w:rsidRPr="00897D8D" w:rsidTr="00D12CAB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FF3C2E" w:rsidRPr="00897D8D" w:rsidRDefault="00FF3C2E">
            <w:pPr>
              <w:jc w:val="center"/>
              <w:rPr>
                <w:b/>
                <w:bCs/>
              </w:rPr>
            </w:pPr>
            <w:r w:rsidRPr="00897D8D">
              <w:rPr>
                <w:rFonts w:hint="eastAsia"/>
                <w:b/>
                <w:bCs/>
              </w:rPr>
              <w:t>5</w:t>
            </w:r>
          </w:p>
        </w:tc>
        <w:tc>
          <w:tcPr>
            <w:tcW w:w="6373" w:type="dxa"/>
            <w:vAlign w:val="center"/>
          </w:tcPr>
          <w:p w:rsidR="00FF3C2E" w:rsidRPr="00897D8D" w:rsidRDefault="00FF3C2E"/>
        </w:tc>
        <w:tc>
          <w:tcPr>
            <w:tcW w:w="1701" w:type="dxa"/>
            <w:vAlign w:val="center"/>
          </w:tcPr>
          <w:p w:rsidR="00FF3C2E" w:rsidRPr="00897D8D" w:rsidRDefault="00FF3C2E" w:rsidP="0059254A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FF3C2E" w:rsidRPr="00897D8D" w:rsidRDefault="00FF3C2E" w:rsidP="007F1356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FF3C2E" w:rsidRPr="00897D8D" w:rsidRDefault="00FF3C2E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FF3C2E" w:rsidRPr="00897D8D" w:rsidRDefault="00FF3C2E"/>
        </w:tc>
        <w:tc>
          <w:tcPr>
            <w:tcW w:w="850" w:type="dxa"/>
          </w:tcPr>
          <w:p w:rsidR="00FF3C2E" w:rsidRPr="00897D8D" w:rsidRDefault="00FF3C2E"/>
        </w:tc>
        <w:tc>
          <w:tcPr>
            <w:tcW w:w="1843" w:type="dxa"/>
            <w:vAlign w:val="center"/>
          </w:tcPr>
          <w:p w:rsidR="00FF3C2E" w:rsidRPr="00897D8D" w:rsidRDefault="00FF3C2E" w:rsidP="006428CA">
            <w:pPr>
              <w:jc w:val="left"/>
            </w:pPr>
          </w:p>
        </w:tc>
      </w:tr>
      <w:tr w:rsidR="00897D8D" w:rsidRPr="00897D8D" w:rsidTr="00D12CAB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FF3C2E" w:rsidRPr="00897D8D" w:rsidRDefault="00FF3C2E">
            <w:pPr>
              <w:jc w:val="center"/>
              <w:rPr>
                <w:b/>
                <w:bCs/>
              </w:rPr>
            </w:pPr>
            <w:r w:rsidRPr="00897D8D">
              <w:rPr>
                <w:rFonts w:hint="eastAsia"/>
                <w:b/>
                <w:bCs/>
              </w:rPr>
              <w:t>6</w:t>
            </w:r>
          </w:p>
        </w:tc>
        <w:tc>
          <w:tcPr>
            <w:tcW w:w="6373" w:type="dxa"/>
            <w:vAlign w:val="center"/>
          </w:tcPr>
          <w:p w:rsidR="00FF3C2E" w:rsidRPr="00897D8D" w:rsidRDefault="00FF3C2E"/>
        </w:tc>
        <w:tc>
          <w:tcPr>
            <w:tcW w:w="1701" w:type="dxa"/>
            <w:vAlign w:val="center"/>
          </w:tcPr>
          <w:p w:rsidR="00FF3C2E" w:rsidRPr="00897D8D" w:rsidRDefault="00FF3C2E" w:rsidP="0059254A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FF3C2E" w:rsidRPr="00897D8D" w:rsidRDefault="00FF3C2E" w:rsidP="007F1356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FF3C2E" w:rsidRPr="00897D8D" w:rsidRDefault="00FF3C2E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FF3C2E" w:rsidRPr="00897D8D" w:rsidRDefault="00FF3C2E"/>
        </w:tc>
        <w:tc>
          <w:tcPr>
            <w:tcW w:w="850" w:type="dxa"/>
          </w:tcPr>
          <w:p w:rsidR="00FF3C2E" w:rsidRPr="00897D8D" w:rsidRDefault="00FF3C2E"/>
        </w:tc>
        <w:tc>
          <w:tcPr>
            <w:tcW w:w="1843" w:type="dxa"/>
            <w:vAlign w:val="center"/>
          </w:tcPr>
          <w:p w:rsidR="00FF3C2E" w:rsidRPr="00897D8D" w:rsidRDefault="00FF3C2E" w:rsidP="006428CA">
            <w:pPr>
              <w:jc w:val="left"/>
            </w:pPr>
          </w:p>
        </w:tc>
      </w:tr>
      <w:tr w:rsidR="00897D8D" w:rsidRPr="00897D8D" w:rsidTr="00D12CAB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FF3C2E" w:rsidRPr="00897D8D" w:rsidRDefault="00FF3C2E">
            <w:pPr>
              <w:jc w:val="center"/>
              <w:rPr>
                <w:b/>
                <w:bCs/>
              </w:rPr>
            </w:pPr>
            <w:r w:rsidRPr="00897D8D">
              <w:rPr>
                <w:rFonts w:hint="eastAsia"/>
                <w:b/>
                <w:bCs/>
              </w:rPr>
              <w:t>7</w:t>
            </w:r>
          </w:p>
        </w:tc>
        <w:tc>
          <w:tcPr>
            <w:tcW w:w="6373" w:type="dxa"/>
            <w:vAlign w:val="center"/>
          </w:tcPr>
          <w:p w:rsidR="00FF3C2E" w:rsidRPr="00897D8D" w:rsidRDefault="00FF3C2E"/>
        </w:tc>
        <w:tc>
          <w:tcPr>
            <w:tcW w:w="1701" w:type="dxa"/>
            <w:vAlign w:val="center"/>
          </w:tcPr>
          <w:p w:rsidR="00FF3C2E" w:rsidRPr="00897D8D" w:rsidRDefault="00FF3C2E" w:rsidP="0059254A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FF3C2E" w:rsidRPr="00897D8D" w:rsidRDefault="00FF3C2E" w:rsidP="007F1356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FF3C2E" w:rsidRPr="00897D8D" w:rsidRDefault="00FF3C2E">
            <w:pPr>
              <w:rPr>
                <w:b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FF3C2E" w:rsidRPr="00897D8D" w:rsidRDefault="00FF3C2E"/>
        </w:tc>
        <w:tc>
          <w:tcPr>
            <w:tcW w:w="850" w:type="dxa"/>
          </w:tcPr>
          <w:p w:rsidR="00FF3C2E" w:rsidRPr="00897D8D" w:rsidRDefault="00FF3C2E"/>
        </w:tc>
        <w:tc>
          <w:tcPr>
            <w:tcW w:w="1843" w:type="dxa"/>
            <w:vAlign w:val="center"/>
          </w:tcPr>
          <w:p w:rsidR="00FF3C2E" w:rsidRPr="00897D8D" w:rsidRDefault="00FF3C2E" w:rsidP="006428CA">
            <w:pPr>
              <w:jc w:val="left"/>
            </w:pPr>
          </w:p>
        </w:tc>
      </w:tr>
      <w:tr w:rsidR="00897D8D" w:rsidRPr="00897D8D" w:rsidTr="00D12CAB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FF3C2E" w:rsidRPr="00897D8D" w:rsidRDefault="00FF3C2E">
            <w:pPr>
              <w:jc w:val="center"/>
              <w:rPr>
                <w:b/>
                <w:bCs/>
              </w:rPr>
            </w:pPr>
            <w:r w:rsidRPr="00897D8D">
              <w:rPr>
                <w:rFonts w:hint="eastAsia"/>
                <w:b/>
                <w:bCs/>
              </w:rPr>
              <w:t>8</w:t>
            </w:r>
          </w:p>
        </w:tc>
        <w:tc>
          <w:tcPr>
            <w:tcW w:w="6373" w:type="dxa"/>
            <w:vAlign w:val="center"/>
          </w:tcPr>
          <w:p w:rsidR="00FF3C2E" w:rsidRPr="00897D8D" w:rsidRDefault="00FF3C2E"/>
        </w:tc>
        <w:tc>
          <w:tcPr>
            <w:tcW w:w="1701" w:type="dxa"/>
            <w:vAlign w:val="center"/>
          </w:tcPr>
          <w:p w:rsidR="00FF3C2E" w:rsidRPr="00897D8D" w:rsidRDefault="00FF3C2E" w:rsidP="00C9210E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FF3C2E" w:rsidRPr="00897D8D" w:rsidRDefault="00FF3C2E" w:rsidP="007F1356">
            <w:pPr>
              <w:jc w:val="center"/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FF3C2E" w:rsidRPr="00897D8D" w:rsidRDefault="00FF3C2E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FF3C2E" w:rsidRPr="00897D8D" w:rsidRDefault="00FF3C2E"/>
        </w:tc>
        <w:tc>
          <w:tcPr>
            <w:tcW w:w="850" w:type="dxa"/>
          </w:tcPr>
          <w:p w:rsidR="00FF3C2E" w:rsidRPr="00897D8D" w:rsidRDefault="00FF3C2E"/>
        </w:tc>
        <w:tc>
          <w:tcPr>
            <w:tcW w:w="1843" w:type="dxa"/>
            <w:vAlign w:val="center"/>
          </w:tcPr>
          <w:p w:rsidR="00FF3C2E" w:rsidRPr="00897D8D" w:rsidRDefault="00FF3C2E" w:rsidP="006428CA">
            <w:pPr>
              <w:jc w:val="left"/>
            </w:pPr>
          </w:p>
        </w:tc>
      </w:tr>
      <w:tr w:rsidR="00897D8D" w:rsidRPr="00897D8D" w:rsidTr="00D12CAB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FF3C2E" w:rsidRPr="00897D8D" w:rsidRDefault="00FF3C2E">
            <w:pPr>
              <w:jc w:val="center"/>
              <w:rPr>
                <w:b/>
                <w:bCs/>
              </w:rPr>
            </w:pPr>
            <w:r w:rsidRPr="00897D8D">
              <w:rPr>
                <w:rFonts w:hint="eastAsia"/>
                <w:b/>
                <w:bCs/>
              </w:rPr>
              <w:t>9</w:t>
            </w:r>
          </w:p>
        </w:tc>
        <w:tc>
          <w:tcPr>
            <w:tcW w:w="6373" w:type="dxa"/>
            <w:vAlign w:val="center"/>
          </w:tcPr>
          <w:p w:rsidR="00FF3C2E" w:rsidRPr="00897D8D" w:rsidRDefault="00FF3C2E"/>
        </w:tc>
        <w:tc>
          <w:tcPr>
            <w:tcW w:w="1701" w:type="dxa"/>
            <w:vAlign w:val="center"/>
          </w:tcPr>
          <w:p w:rsidR="00FF3C2E" w:rsidRPr="00897D8D" w:rsidRDefault="00FF3C2E" w:rsidP="00C9210E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FF3C2E" w:rsidRPr="00897D8D" w:rsidRDefault="00FF3C2E" w:rsidP="007F1356">
            <w:pPr>
              <w:jc w:val="center"/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FF3C2E" w:rsidRPr="00897D8D" w:rsidRDefault="00FF3C2E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FF3C2E" w:rsidRPr="00897D8D" w:rsidRDefault="00FF3C2E"/>
        </w:tc>
        <w:tc>
          <w:tcPr>
            <w:tcW w:w="850" w:type="dxa"/>
          </w:tcPr>
          <w:p w:rsidR="00FF3C2E" w:rsidRPr="00897D8D" w:rsidRDefault="00FF3C2E"/>
        </w:tc>
        <w:tc>
          <w:tcPr>
            <w:tcW w:w="1843" w:type="dxa"/>
            <w:vAlign w:val="center"/>
          </w:tcPr>
          <w:p w:rsidR="00FF3C2E" w:rsidRPr="00897D8D" w:rsidRDefault="00FF3C2E" w:rsidP="006428CA">
            <w:pPr>
              <w:jc w:val="left"/>
            </w:pPr>
          </w:p>
        </w:tc>
      </w:tr>
      <w:tr w:rsidR="00897D8D" w:rsidRPr="00897D8D" w:rsidTr="00D12CAB">
        <w:trPr>
          <w:trHeight w:val="425"/>
        </w:trPr>
        <w:tc>
          <w:tcPr>
            <w:tcW w:w="43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F3C2E" w:rsidRPr="00897D8D" w:rsidRDefault="00FF3C2E">
            <w:pPr>
              <w:jc w:val="center"/>
            </w:pPr>
            <w:r w:rsidRPr="00897D8D">
              <w:rPr>
                <w:rFonts w:hint="eastAsia"/>
                <w:b/>
                <w:bCs/>
                <w:noProof/>
                <w:sz w:val="20"/>
              </w:rPr>
              <w:t>10</w:t>
            </w:r>
          </w:p>
        </w:tc>
        <w:tc>
          <w:tcPr>
            <w:tcW w:w="6373" w:type="dxa"/>
            <w:tcBorders>
              <w:bottom w:val="thinThickSmallGap" w:sz="24" w:space="0" w:color="auto"/>
            </w:tcBorders>
            <w:vAlign w:val="center"/>
          </w:tcPr>
          <w:p w:rsidR="00FF3C2E" w:rsidRPr="00897D8D" w:rsidRDefault="00FF3C2E"/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FF3C2E" w:rsidRPr="00897D8D" w:rsidRDefault="00FF3C2E" w:rsidP="00C9210E">
            <w:pPr>
              <w:pStyle w:val="a3"/>
              <w:jc w:val="left"/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FF3C2E" w:rsidRPr="00897D8D" w:rsidRDefault="00FF3C2E" w:rsidP="007F1356">
            <w:pPr>
              <w:jc w:val="center"/>
            </w:pPr>
          </w:p>
        </w:tc>
        <w:tc>
          <w:tcPr>
            <w:tcW w:w="198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F3C2E" w:rsidRPr="00897D8D" w:rsidRDefault="00FF3C2E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FF3C2E" w:rsidRPr="00897D8D" w:rsidRDefault="00FF3C2E"/>
        </w:tc>
        <w:tc>
          <w:tcPr>
            <w:tcW w:w="850" w:type="dxa"/>
          </w:tcPr>
          <w:p w:rsidR="00FF3C2E" w:rsidRPr="00897D8D" w:rsidRDefault="00FF3C2E"/>
        </w:tc>
        <w:tc>
          <w:tcPr>
            <w:tcW w:w="1843" w:type="dxa"/>
            <w:vAlign w:val="center"/>
          </w:tcPr>
          <w:p w:rsidR="00FF3C2E" w:rsidRPr="00897D8D" w:rsidRDefault="00FF3C2E" w:rsidP="006428CA">
            <w:pPr>
              <w:jc w:val="left"/>
            </w:pPr>
          </w:p>
        </w:tc>
      </w:tr>
    </w:tbl>
    <w:p w:rsidR="0022578C" w:rsidRPr="00897D8D" w:rsidRDefault="0022578C" w:rsidP="00790092"/>
    <w:p w:rsidR="0022578C" w:rsidRDefault="0022578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49235</wp:posOffset>
                </wp:positionH>
                <wp:positionV relativeFrom="paragraph">
                  <wp:posOffset>808990</wp:posOffset>
                </wp:positionV>
                <wp:extent cx="670560" cy="314325"/>
                <wp:effectExtent l="0" t="0" r="0" b="952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A7D" w:rsidRPr="00FE6EAF" w:rsidRDefault="008D0A7D" w:rsidP="008D0A7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E6EA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ページ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5" type="#_x0000_t202" style="position:absolute;margin-left:618.05pt;margin-top:63.7pt;width:52.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3mtwIAAL8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" filled="f" stroked="f">
                <v:textbox inset="5.85pt,.7pt,5.85pt,.7pt">
                  <w:txbxContent>
                    <w:p w:rsidR="008D0A7D" w:rsidRPr="00FE6EAF" w:rsidRDefault="008D0A7D" w:rsidP="008D0A7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E6EA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ページ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73110</wp:posOffset>
                </wp:positionH>
                <wp:positionV relativeFrom="paragraph">
                  <wp:posOffset>578485</wp:posOffset>
                </wp:positionV>
                <wp:extent cx="942975" cy="4095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79EF" w:rsidRPr="009449B8" w:rsidRDefault="002479EF" w:rsidP="00FE6E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449B8">
                              <w:rPr>
                                <w:rFonts w:hint="eastAsia"/>
                                <w:sz w:val="28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8" type="#_x0000_t202" style="position:absolute;margin-left:659.3pt;margin-top:45.55pt;width:74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" fillcolor="white [3201]" strokeweight=".5pt">
                <v:textbox>
                  <w:txbxContent>
                    <w:p w:rsidR="002479EF" w:rsidRPr="009449B8" w:rsidRDefault="002479EF" w:rsidP="00FE6EAF">
                      <w:pPr>
                        <w:jc w:val="center"/>
                        <w:rPr>
                          <w:sz w:val="28"/>
                        </w:rPr>
                      </w:pPr>
                      <w:r w:rsidRPr="009449B8">
                        <w:rPr>
                          <w:rFonts w:hint="eastAsia"/>
                          <w:sz w:val="2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pPr w:leftFromText="142" w:rightFromText="142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97"/>
      </w:tblGrid>
      <w:tr w:rsidR="0022578C" w:rsidTr="001C18AC">
        <w:trPr>
          <w:trHeight w:val="705"/>
        </w:trPr>
        <w:tc>
          <w:tcPr>
            <w:tcW w:w="796" w:type="dxa"/>
            <w:shd w:val="clear" w:color="auto" w:fill="auto"/>
          </w:tcPr>
          <w:p w:rsidR="0022578C" w:rsidRDefault="0022578C" w:rsidP="001C18AC"/>
        </w:tc>
        <w:tc>
          <w:tcPr>
            <w:tcW w:w="797" w:type="dxa"/>
            <w:shd w:val="clear" w:color="auto" w:fill="auto"/>
          </w:tcPr>
          <w:p w:rsidR="0022578C" w:rsidRDefault="0022578C" w:rsidP="001C18AC"/>
        </w:tc>
      </w:tr>
    </w:tbl>
    <w:p w:rsidR="0022578C" w:rsidRPr="00A91C3E" w:rsidRDefault="0022578C" w:rsidP="0022578C">
      <w:pPr>
        <w:rPr>
          <w:rFonts w:eastAsia="HGP創英角ｺﾞｼｯｸUB"/>
          <w:sz w:val="32"/>
        </w:rPr>
      </w:pPr>
      <w:r w:rsidRPr="00A91C3E">
        <w:rPr>
          <w:rFonts w:eastAsia="HGP創英角ｺﾞｼｯｸUB" w:hint="eastAsia"/>
          <w:sz w:val="32"/>
          <w:bdr w:val="single" w:sz="4" w:space="0" w:color="auto"/>
        </w:rPr>
        <w:t>提出書類　Ａ</w:t>
      </w:r>
      <w:r w:rsidRPr="00A91C3E">
        <w:rPr>
          <w:rFonts w:eastAsia="HGP創英角ｺﾞｼｯｸUB" w:hint="eastAsia"/>
          <w:sz w:val="32"/>
        </w:rPr>
        <w:t xml:space="preserve">　</w:t>
      </w:r>
    </w:p>
    <w:p w:rsidR="0022578C" w:rsidRPr="00A91C3E" w:rsidRDefault="000A0C33" w:rsidP="0022578C">
      <w:pPr>
        <w:rPr>
          <w:rFonts w:eastAsia="ＭＳ ゴシック"/>
          <w:sz w:val="40"/>
        </w:rPr>
      </w:pPr>
      <w:r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D5FBC7" wp14:editId="1F28B0F3">
                <wp:simplePos x="0" y="0"/>
                <wp:positionH relativeFrom="column">
                  <wp:posOffset>6638925</wp:posOffset>
                </wp:positionH>
                <wp:positionV relativeFrom="paragraph">
                  <wp:posOffset>275590</wp:posOffset>
                </wp:positionV>
                <wp:extent cx="447675" cy="266700"/>
                <wp:effectExtent l="0" t="0" r="28575" b="19050"/>
                <wp:wrapNone/>
                <wp:docPr id="5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C33" w:rsidRPr="00095CF4" w:rsidRDefault="000A0C33" w:rsidP="000A0C3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5FBC7" id="_x0000_s1039" type="#_x0000_t202" style="position:absolute;left:0;text-align:left;margin-left:522.75pt;margin-top:21.7pt;width:35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">
                <v:textbox inset="5.85pt,.7pt,5.85pt,.7pt">
                  <w:txbxContent>
                    <w:p w:rsidR="000A0C33" w:rsidRPr="00095CF4" w:rsidRDefault="000A0C33" w:rsidP="000A0C33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78C"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3C4AB" wp14:editId="5BACA5F1">
                <wp:simplePos x="0" y="0"/>
                <wp:positionH relativeFrom="column">
                  <wp:posOffset>7353300</wp:posOffset>
                </wp:positionH>
                <wp:positionV relativeFrom="paragraph">
                  <wp:posOffset>275590</wp:posOffset>
                </wp:positionV>
                <wp:extent cx="542925" cy="266700"/>
                <wp:effectExtent l="9525" t="9525" r="9525" b="9525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8C" w:rsidRPr="00095CF4" w:rsidRDefault="0022578C" w:rsidP="0022578C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C4AB" id="_x0000_s1038" type="#_x0000_t202" style="position:absolute;left:0;text-align:left;margin-left:579pt;margin-top:21.7pt;width:42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">
                <v:textbox inset="5.85pt,.7pt,5.85pt,.7pt">
                  <w:txbxContent>
                    <w:p w:rsidR="0022578C" w:rsidRPr="00095CF4" w:rsidRDefault="0022578C" w:rsidP="0022578C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78C"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6F5E1" wp14:editId="4DF37EB9">
                <wp:simplePos x="0" y="0"/>
                <wp:positionH relativeFrom="column">
                  <wp:posOffset>8163560</wp:posOffset>
                </wp:positionH>
                <wp:positionV relativeFrom="paragraph">
                  <wp:posOffset>276225</wp:posOffset>
                </wp:positionV>
                <wp:extent cx="542925" cy="266700"/>
                <wp:effectExtent l="9525" t="9525" r="9525" b="9525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8C" w:rsidRPr="00095CF4" w:rsidRDefault="0022578C" w:rsidP="0022578C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6F5E1" id="_x0000_s1039" type="#_x0000_t202" style="position:absolute;left:0;text-align:left;margin-left:642.8pt;margin-top:21.75pt;width:42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">
                <v:textbox inset="5.85pt,.7pt,5.85pt,.7pt">
                  <w:txbxContent>
                    <w:p w:rsidR="0022578C" w:rsidRPr="00095CF4" w:rsidRDefault="0022578C" w:rsidP="0022578C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78C" w:rsidRPr="00A91C3E">
        <w:rPr>
          <w:rFonts w:eastAsia="ＭＳ ゴシック" w:hint="eastAsia"/>
          <w:sz w:val="40"/>
        </w:rPr>
        <w:t>サークル援助金交付申請書</w:t>
      </w:r>
    </w:p>
    <w:p w:rsidR="000A0C33" w:rsidRPr="00A91C3E" w:rsidRDefault="000A0C33" w:rsidP="000A0C33">
      <w:pPr>
        <w:pStyle w:val="a4"/>
      </w:pPr>
      <w:r w:rsidRPr="00A91C3E">
        <w:rPr>
          <w:rFonts w:hint="eastAsia"/>
          <w:b/>
          <w:bCs/>
        </w:rPr>
        <w:t xml:space="preserve">２０　　　　年　　</w:t>
      </w:r>
      <w:r w:rsidRPr="00A91C3E">
        <w:rPr>
          <w:rFonts w:hint="eastAsia"/>
          <w:b/>
          <w:bCs/>
        </w:rPr>
        <w:t xml:space="preserve"> </w:t>
      </w:r>
      <w:r w:rsidRPr="00A91C3E">
        <w:rPr>
          <w:rFonts w:hint="eastAsia"/>
          <w:b/>
          <w:bCs/>
        </w:rPr>
        <w:t xml:space="preserve">　　　月　</w:t>
      </w:r>
      <w:r w:rsidRPr="00A91C3E">
        <w:rPr>
          <w:rFonts w:hint="eastAsia"/>
          <w:b/>
          <w:bCs/>
        </w:rPr>
        <w:t xml:space="preserve"> </w:t>
      </w:r>
      <w:r w:rsidRPr="00A91C3E">
        <w:rPr>
          <w:rFonts w:hint="eastAsia"/>
          <w:b/>
          <w:bCs/>
        </w:rPr>
        <w:t xml:space="preserve">　　　日</w:t>
      </w:r>
    </w:p>
    <w:p w:rsidR="0022578C" w:rsidRPr="00A91C3E" w:rsidRDefault="0022578C" w:rsidP="0022578C">
      <w:pPr>
        <w:rPr>
          <w:b/>
          <w:bCs/>
        </w:rPr>
      </w:pPr>
      <w:r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514BB6" wp14:editId="76D24A0C">
                <wp:simplePos x="0" y="0"/>
                <wp:positionH relativeFrom="column">
                  <wp:posOffset>5915660</wp:posOffset>
                </wp:positionH>
                <wp:positionV relativeFrom="paragraph">
                  <wp:posOffset>102870</wp:posOffset>
                </wp:positionV>
                <wp:extent cx="971550" cy="266700"/>
                <wp:effectExtent l="0" t="0" r="19050" b="1905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8C" w:rsidRPr="00095CF4" w:rsidRDefault="0022578C" w:rsidP="002257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14BB6" id="_x0000_s1040" type="#_x0000_t202" style="position:absolute;left:0;text-align:left;margin-left:465.8pt;margin-top:8.1pt;width:76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">
                <v:textbox inset="5.85pt,.7pt,5.85pt,.7pt">
                  <w:txbxContent>
                    <w:p w:rsidR="0022578C" w:rsidRPr="00095CF4" w:rsidRDefault="0022578C" w:rsidP="002257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FB2C1" wp14:editId="642994D1">
                <wp:simplePos x="0" y="0"/>
                <wp:positionH relativeFrom="column">
                  <wp:posOffset>1877060</wp:posOffset>
                </wp:positionH>
                <wp:positionV relativeFrom="paragraph">
                  <wp:posOffset>102870</wp:posOffset>
                </wp:positionV>
                <wp:extent cx="647700" cy="266700"/>
                <wp:effectExtent l="9525" t="9525" r="9525" b="952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8C" w:rsidRPr="00095CF4" w:rsidRDefault="0022578C" w:rsidP="0022578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B2C1" id="_x0000_s1041" type="#_x0000_t202" style="position:absolute;left:0;text-align:left;margin-left:147.8pt;margin-top:8.1pt;width:51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">
                <v:textbox inset="5.85pt,.7pt,5.85pt,.7pt">
                  <w:txbxContent>
                    <w:p w:rsidR="0022578C" w:rsidRPr="00095CF4" w:rsidRDefault="0022578C" w:rsidP="0022578C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3EF5C3" wp14:editId="4C66F987">
                <wp:simplePos x="0" y="0"/>
                <wp:positionH relativeFrom="column">
                  <wp:posOffset>3410585</wp:posOffset>
                </wp:positionH>
                <wp:positionV relativeFrom="paragraph">
                  <wp:posOffset>102870</wp:posOffset>
                </wp:positionV>
                <wp:extent cx="1933575" cy="266700"/>
                <wp:effectExtent l="9525" t="9525" r="9525" b="952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8C" w:rsidRPr="00095CF4" w:rsidRDefault="0022578C" w:rsidP="0022578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EF5C3" id="_x0000_s1042" type="#_x0000_t202" style="position:absolute;left:0;text-align:left;margin-left:268.55pt;margin-top:8.1pt;width:152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">
                <v:textbox inset="5.85pt,.7pt,5.85pt,.7pt">
                  <w:txbxContent>
                    <w:p w:rsidR="0022578C" w:rsidRPr="00095CF4" w:rsidRDefault="0022578C" w:rsidP="0022578C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C3E">
        <w:rPr>
          <w:rFonts w:hint="eastAsia"/>
          <w:b/>
          <w:bCs/>
        </w:rPr>
        <w:t>学生支援委員長　殿</w:t>
      </w:r>
    </w:p>
    <w:p w:rsidR="0022578C" w:rsidRPr="00A91C3E" w:rsidRDefault="0022578C" w:rsidP="0022578C">
      <w:pPr>
        <w:spacing w:line="360" w:lineRule="auto"/>
        <w:rPr>
          <w:b/>
          <w:bCs/>
        </w:rPr>
      </w:pPr>
      <w:r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7F9905" wp14:editId="2B1E1AA7">
                <wp:simplePos x="0" y="0"/>
                <wp:positionH relativeFrom="column">
                  <wp:posOffset>6239510</wp:posOffset>
                </wp:positionH>
                <wp:positionV relativeFrom="paragraph">
                  <wp:posOffset>226060</wp:posOffset>
                </wp:positionV>
                <wp:extent cx="2105025" cy="266700"/>
                <wp:effectExtent l="9525" t="9525" r="9525" b="9525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8C" w:rsidRPr="00095CF4" w:rsidRDefault="0022578C" w:rsidP="002257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F9905" id="_x0000_s1043" type="#_x0000_t202" style="position:absolute;left:0;text-align:left;margin-left:491.3pt;margin-top:17.8pt;width:165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">
                <v:textbox inset="5.85pt,.7pt,5.85pt,.7pt">
                  <w:txbxContent>
                    <w:p w:rsidR="0022578C" w:rsidRPr="00095CF4" w:rsidRDefault="0022578C" w:rsidP="002257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1373C" wp14:editId="0CE0C5FA">
                <wp:simplePos x="0" y="0"/>
                <wp:positionH relativeFrom="column">
                  <wp:posOffset>4820285</wp:posOffset>
                </wp:positionH>
                <wp:positionV relativeFrom="paragraph">
                  <wp:posOffset>226060</wp:posOffset>
                </wp:positionV>
                <wp:extent cx="1228090" cy="266700"/>
                <wp:effectExtent l="9525" t="9525" r="10160" b="952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8C" w:rsidRPr="00095CF4" w:rsidRDefault="0022578C" w:rsidP="002257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1373C" id="_x0000_s1044" type="#_x0000_t202" style="position:absolute;left:0;text-align:left;margin-left:379.55pt;margin-top:17.8pt;width:96.7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">
                <v:textbox inset="5.85pt,.7pt,5.85pt,.7pt">
                  <w:txbxContent>
                    <w:p w:rsidR="0022578C" w:rsidRPr="00095CF4" w:rsidRDefault="0022578C" w:rsidP="002257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C3E">
        <w:rPr>
          <w:rFonts w:hint="eastAsia"/>
          <w:b/>
          <w:bCs/>
        </w:rPr>
        <w:t xml:space="preserve">　　　　　　　　　　団体ｺｰﾄﾞ</w:t>
      </w:r>
      <w:r w:rsidRPr="00A91C3E">
        <w:rPr>
          <w:rFonts w:hint="eastAsia"/>
          <w:b/>
          <w:bCs/>
          <w:u w:val="single" w:color="000000"/>
        </w:rPr>
        <w:t xml:space="preserve">　　　　　</w:t>
      </w:r>
      <w:r w:rsidRPr="00A91C3E">
        <w:rPr>
          <w:rFonts w:hint="eastAsia"/>
          <w:b/>
          <w:bCs/>
        </w:rPr>
        <w:t xml:space="preserve">　団</w:t>
      </w:r>
      <w:r w:rsidRPr="00A91C3E">
        <w:rPr>
          <w:rFonts w:hint="eastAsia"/>
          <w:b/>
          <w:bCs/>
        </w:rPr>
        <w:t xml:space="preserve"> </w:t>
      </w:r>
      <w:r w:rsidRPr="00A91C3E">
        <w:rPr>
          <w:rFonts w:hint="eastAsia"/>
          <w:b/>
          <w:bCs/>
        </w:rPr>
        <w:t>体</w:t>
      </w:r>
      <w:r w:rsidRPr="00A91C3E">
        <w:rPr>
          <w:rFonts w:hint="eastAsia"/>
          <w:b/>
          <w:bCs/>
        </w:rPr>
        <w:t xml:space="preserve"> </w:t>
      </w:r>
      <w:r w:rsidRPr="00A91C3E">
        <w:rPr>
          <w:rFonts w:hint="eastAsia"/>
          <w:b/>
          <w:bCs/>
        </w:rPr>
        <w:t xml:space="preserve">名　</w:t>
      </w:r>
      <w:r w:rsidRPr="00A91C3E">
        <w:rPr>
          <w:rFonts w:hint="eastAsia"/>
          <w:b/>
          <w:bCs/>
        </w:rPr>
        <w:t xml:space="preserve"> </w:t>
      </w:r>
      <w:r w:rsidRPr="00A91C3E">
        <w:rPr>
          <w:rFonts w:hint="eastAsia"/>
          <w:b/>
          <w:bCs/>
          <w:u w:val="single"/>
        </w:rPr>
        <w:t xml:space="preserve">  </w:t>
      </w:r>
      <w:r w:rsidRPr="00A91C3E">
        <w:rPr>
          <w:rFonts w:hint="eastAsia"/>
          <w:b/>
          <w:bCs/>
          <w:u w:val="single"/>
        </w:rPr>
        <w:t xml:space="preserve">　　　　　　　　　　</w:t>
      </w:r>
      <w:r w:rsidRPr="00A91C3E">
        <w:rPr>
          <w:rFonts w:hint="eastAsia"/>
          <w:b/>
          <w:bCs/>
          <w:u w:val="single"/>
        </w:rPr>
        <w:t xml:space="preserve"> </w:t>
      </w:r>
      <w:r w:rsidRPr="00A91C3E">
        <w:rPr>
          <w:rFonts w:hint="eastAsia"/>
          <w:b/>
          <w:bCs/>
          <w:u w:val="single"/>
        </w:rPr>
        <w:t xml:space="preserve">　　　</w:t>
      </w:r>
      <w:r w:rsidRPr="00A91C3E">
        <w:rPr>
          <w:rFonts w:hint="eastAsia"/>
          <w:b/>
          <w:bCs/>
        </w:rPr>
        <w:t xml:space="preserve">　部室№</w:t>
      </w:r>
      <w:r w:rsidRPr="00A91C3E">
        <w:rPr>
          <w:rFonts w:hint="eastAsia"/>
          <w:b/>
          <w:bCs/>
          <w:u w:val="single"/>
        </w:rPr>
        <w:t xml:space="preserve"> </w:t>
      </w:r>
      <w:r w:rsidRPr="00A91C3E">
        <w:rPr>
          <w:rFonts w:hint="eastAsia"/>
          <w:b/>
          <w:bCs/>
          <w:u w:val="single"/>
        </w:rPr>
        <w:t xml:space="preserve">　　　　　　　</w:t>
      </w:r>
    </w:p>
    <w:p w:rsidR="0022578C" w:rsidRPr="00A91C3E" w:rsidRDefault="0022578C" w:rsidP="0022578C">
      <w:pPr>
        <w:wordWrap w:val="0"/>
        <w:spacing w:line="360" w:lineRule="auto"/>
        <w:ind w:right="844"/>
        <w:jc w:val="right"/>
        <w:rPr>
          <w:b/>
          <w:bCs/>
          <w:u w:val="single"/>
        </w:rPr>
      </w:pPr>
      <w:r w:rsidRPr="00A91C3E">
        <w:rPr>
          <w:rFonts w:hint="eastAsia"/>
          <w:b/>
          <w:bCs/>
        </w:rPr>
        <w:t>部</w:t>
      </w:r>
      <w:r w:rsidRPr="00A91C3E">
        <w:rPr>
          <w:rFonts w:hint="eastAsia"/>
          <w:b/>
          <w:bCs/>
        </w:rPr>
        <w:t xml:space="preserve"> </w:t>
      </w:r>
      <w:r w:rsidRPr="00A91C3E">
        <w:rPr>
          <w:rFonts w:hint="eastAsia"/>
          <w:b/>
          <w:bCs/>
        </w:rPr>
        <w:t>長</w:t>
      </w:r>
      <w:r w:rsidRPr="00A91C3E">
        <w:rPr>
          <w:rFonts w:hint="eastAsia"/>
          <w:b/>
          <w:bCs/>
        </w:rPr>
        <w:t xml:space="preserve"> </w:t>
      </w:r>
      <w:r w:rsidRPr="00A91C3E">
        <w:rPr>
          <w:rFonts w:hint="eastAsia"/>
          <w:b/>
          <w:bCs/>
        </w:rPr>
        <w:t>名</w:t>
      </w:r>
      <w:r w:rsidRPr="00A91C3E">
        <w:rPr>
          <w:rFonts w:hint="eastAsia"/>
          <w:b/>
          <w:bCs/>
          <w:w w:val="50"/>
        </w:rPr>
        <w:t xml:space="preserve"> (</w:t>
      </w:r>
      <w:r w:rsidRPr="00A91C3E">
        <w:rPr>
          <w:rFonts w:hint="eastAsia"/>
          <w:b/>
          <w:bCs/>
          <w:w w:val="50"/>
        </w:rPr>
        <w:t xml:space="preserve">　学籍番号</w:t>
      </w:r>
      <w:r w:rsidRPr="00A91C3E">
        <w:rPr>
          <w:rFonts w:hint="eastAsia"/>
          <w:b/>
          <w:bCs/>
        </w:rPr>
        <w:t xml:space="preserve">　</w:t>
      </w:r>
      <w:r w:rsidRPr="00A91C3E">
        <w:rPr>
          <w:rFonts w:hint="eastAsia"/>
          <w:b/>
          <w:bCs/>
          <w:w w:val="50"/>
        </w:rPr>
        <w:t xml:space="preserve">　　　　　　　　　　　　　　　　　</w:t>
      </w:r>
      <w:r w:rsidRPr="00A91C3E">
        <w:rPr>
          <w:rFonts w:hint="eastAsia"/>
          <w:b/>
          <w:bCs/>
        </w:rPr>
        <w:t>)</w:t>
      </w:r>
      <w:r w:rsidRPr="00A91C3E">
        <w:rPr>
          <w:rFonts w:hint="eastAsia"/>
          <w:b/>
          <w:bCs/>
        </w:rPr>
        <w:t xml:space="preserve">　</w:t>
      </w:r>
      <w:r w:rsidRPr="00A91C3E">
        <w:rPr>
          <w:rFonts w:hint="eastAsia"/>
          <w:b/>
          <w:bCs/>
          <w:u w:val="single"/>
        </w:rPr>
        <w:t xml:space="preserve"> </w:t>
      </w:r>
      <w:r w:rsidRPr="00A91C3E">
        <w:rPr>
          <w:rFonts w:hint="eastAsia"/>
          <w:b/>
          <w:bCs/>
          <w:u w:val="single"/>
        </w:rPr>
        <w:t xml:space="preserve">　　　　　　　　　　　　　　　</w:t>
      </w:r>
    </w:p>
    <w:p w:rsidR="00C64FFB" w:rsidRPr="00A91C3E" w:rsidRDefault="00C64FFB" w:rsidP="00C64FFB">
      <w:r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DE23BA" wp14:editId="5A0D8E3B">
                <wp:simplePos x="0" y="0"/>
                <wp:positionH relativeFrom="column">
                  <wp:posOffset>457835</wp:posOffset>
                </wp:positionH>
                <wp:positionV relativeFrom="paragraph">
                  <wp:posOffset>157480</wp:posOffset>
                </wp:positionV>
                <wp:extent cx="447675" cy="266700"/>
                <wp:effectExtent l="0" t="0" r="28575" b="19050"/>
                <wp:wrapNone/>
                <wp:docPr id="5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FB" w:rsidRPr="00095CF4" w:rsidRDefault="00C64FFB" w:rsidP="00C64F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23BA" id="_x0000_s1047" type="#_x0000_t202" style="position:absolute;left:0;text-align:left;margin-left:36.05pt;margin-top:12.4pt;width:35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">
                <v:textbox inset="5.85pt,.7pt,5.85pt,.7pt">
                  <w:txbxContent>
                    <w:p w:rsidR="00C64FFB" w:rsidRPr="00095CF4" w:rsidRDefault="00C64FFB" w:rsidP="00C64FFB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4FFB" w:rsidRPr="009449B8" w:rsidRDefault="00C64FFB" w:rsidP="00C64FFB">
      <w:pPr>
        <w:ind w:firstLineChars="100" w:firstLine="211"/>
      </w:pPr>
      <w:r w:rsidRPr="009449B8">
        <w:rPr>
          <w:rFonts w:hint="eastAsia"/>
          <w:b/>
          <w:bCs/>
        </w:rPr>
        <w:t>２０　　　　年度北星学園大学サークル援助金の交付申請をします。当団体の活動状況（予定を含む）は、下記のとおりです。</w:t>
      </w:r>
    </w:p>
    <w:p w:rsidR="0022578C" w:rsidRPr="00C64FFB" w:rsidRDefault="0022578C" w:rsidP="0022578C">
      <w:pPr>
        <w:rPr>
          <w:b/>
          <w:bCs/>
        </w:rPr>
      </w:pPr>
    </w:p>
    <w:p w:rsidR="0022578C" w:rsidRDefault="0022578C" w:rsidP="0022578C">
      <w:pPr>
        <w:pStyle w:val="a3"/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17BEBF" wp14:editId="77FD5E54">
                <wp:simplePos x="0" y="0"/>
                <wp:positionH relativeFrom="margin">
                  <wp:align>left</wp:align>
                </wp:positionH>
                <wp:positionV relativeFrom="paragraph">
                  <wp:posOffset>3517900</wp:posOffset>
                </wp:positionV>
                <wp:extent cx="9163685" cy="75057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6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78C" w:rsidRDefault="0022578C" w:rsidP="002257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23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〈提出上の注意事項〉　</w:t>
                            </w:r>
                          </w:p>
                          <w:p w:rsidR="0022578C" w:rsidRPr="009B389F" w:rsidRDefault="0022578C" w:rsidP="0022578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023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①</w:t>
                            </w:r>
                            <w:r w:rsidRPr="009B389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提出前にコピーを取って保管しておくこと。</w:t>
                            </w:r>
                            <w:r w:rsidRPr="00023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②</w:t>
                            </w:r>
                            <w:r w:rsidRPr="00023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「〃」「同上」や矢印などで省略しないこと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③</w:t>
                            </w:r>
                            <w:r w:rsidRPr="009B389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各活動の「課外活動届」と「活動結果報告書」が提出されていること。</w:t>
                            </w:r>
                          </w:p>
                          <w:p w:rsidR="0022578C" w:rsidRDefault="0022578C" w:rsidP="002257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④</w:t>
                            </w:r>
                            <w:r w:rsidRPr="009B38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dotted"/>
                              </w:rPr>
                              <w:t>開催地は「学内」「札幌市」「それ以外の都市（地名を記入）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正しく記入すること。</w:t>
                            </w:r>
                          </w:p>
                          <w:p w:rsidR="0022578C" w:rsidRPr="001A4BE4" w:rsidRDefault="0022578C" w:rsidP="002257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⑤欄が不足した場合は、この用紙データをコピーし利用すること。（</w:t>
                            </w:r>
                            <w:r w:rsidRPr="009B38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dotted"/>
                              </w:rPr>
                              <w:t>2枚以上に渡る場合はページ番号を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）　</w:t>
                            </w:r>
                            <w:r w:rsidRPr="001A4BE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 大会名等が省略され確認しにくい場合は、援助対象としない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7BEBF" id="_x0000_s1045" type="#_x0000_t202" style="position:absolute;left:0;text-align:left;margin-left:0;margin-top:277pt;width:721.55pt;height:59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" filled="f" stroked="f">
                <v:textbox inset="5.85pt,.7pt,5.85pt,.7pt">
                  <w:txbxContent>
                    <w:p w:rsidR="0022578C" w:rsidRDefault="0022578C" w:rsidP="0022578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235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〈提出上の注意事項〉　</w:t>
                      </w:r>
                    </w:p>
                    <w:p w:rsidR="0022578C" w:rsidRPr="009B389F" w:rsidRDefault="0022578C" w:rsidP="0022578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0235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①</w:t>
                      </w:r>
                      <w:r w:rsidRPr="009B389F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提出前にコピーを取って保管しておくこと。</w:t>
                      </w:r>
                      <w:r w:rsidRPr="000235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②</w:t>
                      </w:r>
                      <w:r w:rsidRPr="000235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「〃」「同上」や矢印などで省略しないこと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③</w:t>
                      </w:r>
                      <w:r w:rsidRPr="009B389F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各活動の「課外活動届」と「活動結果報告書」が提出されていること。</w:t>
                      </w:r>
                    </w:p>
                    <w:p w:rsidR="0022578C" w:rsidRDefault="0022578C" w:rsidP="0022578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④</w:t>
                      </w:r>
                      <w:r w:rsidRPr="009B389F">
                        <w:rPr>
                          <w:rFonts w:ascii="ＭＳ ゴシック" w:eastAsia="ＭＳ ゴシック" w:hAnsi="ＭＳ ゴシック" w:hint="eastAsia"/>
                          <w:sz w:val="16"/>
                          <w:u w:val="dotted"/>
                        </w:rPr>
                        <w:t>開催地は「学内」「札幌市」「それ以外の都市（地名を記入）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正しく記入すること。</w:t>
                      </w:r>
                    </w:p>
                    <w:p w:rsidR="0022578C" w:rsidRPr="001A4BE4" w:rsidRDefault="0022578C" w:rsidP="0022578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⑤欄が不足した場合は、この用紙データをコピーし利用すること。（</w:t>
                      </w:r>
                      <w:r w:rsidRPr="009B389F">
                        <w:rPr>
                          <w:rFonts w:ascii="ＭＳ ゴシック" w:eastAsia="ＭＳ ゴシック" w:hAnsi="ＭＳ ゴシック" w:hint="eastAsia"/>
                          <w:sz w:val="16"/>
                          <w:u w:val="dotted"/>
                        </w:rPr>
                        <w:t>2枚以上に渡る場合はページ番号を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）　</w:t>
                      </w:r>
                      <w:r w:rsidRPr="001A4BE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 大会名等が省略され確認しにくい場合は、援助対象としない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8BE84" wp14:editId="2651AD7D">
                <wp:simplePos x="0" y="0"/>
                <wp:positionH relativeFrom="column">
                  <wp:posOffset>6021070</wp:posOffset>
                </wp:positionH>
                <wp:positionV relativeFrom="paragraph">
                  <wp:posOffset>4445</wp:posOffset>
                </wp:positionV>
                <wp:extent cx="3234690" cy="224155"/>
                <wp:effectExtent l="10160" t="6350" r="12700" b="762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8C" w:rsidRPr="004D2463" w:rsidRDefault="0022578C" w:rsidP="002257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 w:rsidRPr="004D2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該当期間　</w:t>
                            </w:r>
                            <w:r w:rsidR="00077208" w:rsidRPr="00D152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（今年度</w:t>
                            </w:r>
                            <w:r w:rsidR="000772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）</w:t>
                            </w:r>
                            <w:r w:rsidR="00077208" w:rsidRPr="009B38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4月1日</w:t>
                            </w:r>
                            <w:r w:rsidR="00077208" w:rsidRPr="00F07A1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～</w:t>
                            </w:r>
                            <w:r w:rsidR="00077208" w:rsidRPr="009B38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3月31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8BE84" id="_x0000_s1049" type="#_x0000_t202" style="position:absolute;left:0;text-align:left;margin-left:474.1pt;margin-top:.35pt;width:254.7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">
                <v:textbox inset="5.85pt,.7pt,5.85pt,.7pt">
                  <w:txbxContent>
                    <w:p w:rsidR="0022578C" w:rsidRPr="004D2463" w:rsidRDefault="0022578C" w:rsidP="0022578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</w:pPr>
                      <w:r w:rsidRPr="004D2463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該当期間　</w:t>
                      </w:r>
                      <w:r w:rsidR="00077208" w:rsidRPr="00D1523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（今年度</w:t>
                      </w:r>
                      <w:r w:rsidR="0007720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）</w:t>
                      </w:r>
                      <w:r w:rsidR="00077208" w:rsidRPr="009B389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4月1日</w:t>
                      </w:r>
                      <w:r w:rsidR="00077208" w:rsidRPr="00F07A1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～</w:t>
                      </w:r>
                      <w:r w:rsidR="00077208" w:rsidRPr="009B389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3月31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記</w:t>
      </w:r>
    </w:p>
    <w:tbl>
      <w:tblPr>
        <w:tblW w:w="1488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6373"/>
        <w:gridCol w:w="1701"/>
        <w:gridCol w:w="709"/>
        <w:gridCol w:w="1980"/>
        <w:gridCol w:w="997"/>
        <w:gridCol w:w="850"/>
        <w:gridCol w:w="1843"/>
      </w:tblGrid>
      <w:tr w:rsidR="009449B8" w:rsidRPr="009449B8" w:rsidTr="001C18AC">
        <w:trPr>
          <w:trHeight w:val="425"/>
        </w:trPr>
        <w:tc>
          <w:tcPr>
            <w:tcW w:w="43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2578C" w:rsidRPr="009449B8" w:rsidRDefault="0022578C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№</w:t>
            </w:r>
          </w:p>
        </w:tc>
        <w:tc>
          <w:tcPr>
            <w:tcW w:w="6373" w:type="dxa"/>
            <w:tcBorders>
              <w:top w:val="thinThickSmallGap" w:sz="24" w:space="0" w:color="auto"/>
            </w:tcBorders>
            <w:vAlign w:val="center"/>
          </w:tcPr>
          <w:p w:rsidR="0022578C" w:rsidRPr="009449B8" w:rsidRDefault="0022578C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大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会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等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の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名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称（正式名称を記入）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22578C" w:rsidRPr="009449B8" w:rsidRDefault="0022578C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期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間</w:t>
            </w:r>
          </w:p>
          <w:p w:rsidR="0022578C" w:rsidRPr="009449B8" w:rsidRDefault="0022578C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（年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月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:rsidR="0022578C" w:rsidRPr="009449B8" w:rsidRDefault="0022578C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参加　人数</w:t>
            </w:r>
          </w:p>
        </w:tc>
        <w:tc>
          <w:tcPr>
            <w:tcW w:w="198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2578C" w:rsidRPr="009449B8" w:rsidRDefault="0022578C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開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催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地</w:t>
            </w:r>
          </w:p>
          <w:p w:rsidR="0022578C" w:rsidRPr="009449B8" w:rsidRDefault="0022578C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 xml:space="preserve">( </w:t>
            </w:r>
            <w:r w:rsidRPr="009449B8">
              <w:rPr>
                <w:rFonts w:hint="eastAsia"/>
                <w:b/>
                <w:bCs/>
              </w:rPr>
              <w:t>地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名</w:t>
            </w:r>
            <w:r w:rsidRPr="009449B8">
              <w:rPr>
                <w:rFonts w:hint="eastAsia"/>
                <w:b/>
                <w:bCs/>
              </w:rPr>
              <w:t xml:space="preserve"> )</w:t>
            </w:r>
          </w:p>
        </w:tc>
        <w:tc>
          <w:tcPr>
            <w:tcW w:w="997" w:type="dxa"/>
            <w:tcBorders>
              <w:left w:val="thinThickSmallGap" w:sz="24" w:space="0" w:color="auto"/>
            </w:tcBorders>
            <w:vAlign w:val="center"/>
          </w:tcPr>
          <w:p w:rsidR="0022578C" w:rsidRPr="009449B8" w:rsidRDefault="0022578C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活動届</w:t>
            </w:r>
          </w:p>
        </w:tc>
        <w:tc>
          <w:tcPr>
            <w:tcW w:w="850" w:type="dxa"/>
            <w:vAlign w:val="center"/>
          </w:tcPr>
          <w:p w:rsidR="0022578C" w:rsidRPr="009449B8" w:rsidRDefault="0022578C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結果　報告書</w:t>
            </w:r>
          </w:p>
        </w:tc>
        <w:tc>
          <w:tcPr>
            <w:tcW w:w="1843" w:type="dxa"/>
            <w:vAlign w:val="center"/>
          </w:tcPr>
          <w:p w:rsidR="0022578C" w:rsidRPr="009449B8" w:rsidRDefault="0022578C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認　定　額</w:t>
            </w: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center"/>
              <w:rPr>
                <w:b/>
                <w:bCs/>
              </w:rPr>
            </w:pPr>
            <w:r w:rsidRPr="00A91C3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6373" w:type="dxa"/>
            <w:vAlign w:val="center"/>
          </w:tcPr>
          <w:p w:rsidR="0022578C" w:rsidRPr="00A91C3E" w:rsidRDefault="0022578C" w:rsidP="001C18AC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578C" w:rsidRPr="00A91C3E" w:rsidRDefault="0022578C" w:rsidP="001C18AC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center"/>
              <w:rPr>
                <w:b/>
                <w:bCs/>
              </w:rPr>
            </w:pPr>
            <w:r w:rsidRPr="00A91C3E">
              <w:rPr>
                <w:rFonts w:hint="eastAsia"/>
                <w:b/>
                <w:bCs/>
              </w:rPr>
              <w:t>2</w:t>
            </w:r>
          </w:p>
        </w:tc>
        <w:tc>
          <w:tcPr>
            <w:tcW w:w="6373" w:type="dxa"/>
            <w:vAlign w:val="center"/>
          </w:tcPr>
          <w:p w:rsidR="0022578C" w:rsidRPr="00A91C3E" w:rsidRDefault="0022578C" w:rsidP="001C18AC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578C" w:rsidRPr="00A91C3E" w:rsidRDefault="0022578C" w:rsidP="001C18AC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center"/>
              <w:rPr>
                <w:b/>
                <w:bCs/>
              </w:rPr>
            </w:pPr>
            <w:r w:rsidRPr="00A91C3E">
              <w:rPr>
                <w:rFonts w:hint="eastAsia"/>
                <w:b/>
                <w:bCs/>
              </w:rPr>
              <w:t>3</w:t>
            </w:r>
          </w:p>
        </w:tc>
        <w:tc>
          <w:tcPr>
            <w:tcW w:w="6373" w:type="dxa"/>
            <w:vAlign w:val="center"/>
          </w:tcPr>
          <w:p w:rsidR="0022578C" w:rsidRPr="00A91C3E" w:rsidRDefault="0022578C" w:rsidP="001C18AC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578C" w:rsidRPr="00A91C3E" w:rsidRDefault="0022578C" w:rsidP="001C18AC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center"/>
              <w:rPr>
                <w:b/>
                <w:bCs/>
              </w:rPr>
            </w:pPr>
            <w:r w:rsidRPr="00A91C3E">
              <w:rPr>
                <w:rFonts w:hint="eastAsia"/>
                <w:b/>
                <w:bCs/>
              </w:rPr>
              <w:t>4</w:t>
            </w:r>
          </w:p>
        </w:tc>
        <w:tc>
          <w:tcPr>
            <w:tcW w:w="6373" w:type="dxa"/>
            <w:vAlign w:val="center"/>
          </w:tcPr>
          <w:p w:rsidR="0022578C" w:rsidRPr="00A91C3E" w:rsidRDefault="0022578C" w:rsidP="001C18AC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578C" w:rsidRPr="00A91C3E" w:rsidRDefault="0022578C" w:rsidP="001C18AC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22578C" w:rsidRPr="00A91C3E" w:rsidRDefault="0022578C" w:rsidP="001C18AC">
            <w:pPr>
              <w:jc w:val="left"/>
              <w:rPr>
                <w:b/>
                <w:bCs/>
              </w:rPr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center"/>
              <w:rPr>
                <w:b/>
                <w:bCs/>
              </w:rPr>
            </w:pPr>
            <w:r w:rsidRPr="00A91C3E">
              <w:rPr>
                <w:rFonts w:hint="eastAsia"/>
                <w:b/>
                <w:bCs/>
              </w:rPr>
              <w:t>5</w:t>
            </w:r>
          </w:p>
        </w:tc>
        <w:tc>
          <w:tcPr>
            <w:tcW w:w="6373" w:type="dxa"/>
            <w:vAlign w:val="center"/>
          </w:tcPr>
          <w:p w:rsidR="0022578C" w:rsidRPr="00A91C3E" w:rsidRDefault="0022578C" w:rsidP="001C18AC"/>
        </w:tc>
        <w:tc>
          <w:tcPr>
            <w:tcW w:w="1701" w:type="dxa"/>
            <w:vAlign w:val="center"/>
          </w:tcPr>
          <w:p w:rsidR="0022578C" w:rsidRPr="00A91C3E" w:rsidRDefault="0022578C" w:rsidP="001C18AC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22578C" w:rsidRPr="00A91C3E" w:rsidRDefault="0022578C" w:rsidP="001C18AC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22578C" w:rsidRPr="00A91C3E" w:rsidRDefault="0022578C" w:rsidP="001C18AC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22578C" w:rsidRPr="00A91C3E" w:rsidRDefault="0022578C" w:rsidP="001C18AC"/>
        </w:tc>
        <w:tc>
          <w:tcPr>
            <w:tcW w:w="850" w:type="dxa"/>
          </w:tcPr>
          <w:p w:rsidR="0022578C" w:rsidRPr="00A91C3E" w:rsidRDefault="0022578C" w:rsidP="001C18AC"/>
        </w:tc>
        <w:tc>
          <w:tcPr>
            <w:tcW w:w="1843" w:type="dxa"/>
            <w:vAlign w:val="center"/>
          </w:tcPr>
          <w:p w:rsidR="0022578C" w:rsidRPr="00A91C3E" w:rsidRDefault="0022578C" w:rsidP="001C18AC">
            <w:pPr>
              <w:jc w:val="left"/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center"/>
              <w:rPr>
                <w:b/>
                <w:bCs/>
              </w:rPr>
            </w:pPr>
            <w:r w:rsidRPr="00A91C3E">
              <w:rPr>
                <w:rFonts w:hint="eastAsia"/>
                <w:b/>
                <w:bCs/>
              </w:rPr>
              <w:t>6</w:t>
            </w:r>
          </w:p>
        </w:tc>
        <w:tc>
          <w:tcPr>
            <w:tcW w:w="6373" w:type="dxa"/>
            <w:vAlign w:val="center"/>
          </w:tcPr>
          <w:p w:rsidR="0022578C" w:rsidRPr="00A91C3E" w:rsidRDefault="0022578C" w:rsidP="001C18AC"/>
        </w:tc>
        <w:tc>
          <w:tcPr>
            <w:tcW w:w="1701" w:type="dxa"/>
            <w:vAlign w:val="center"/>
          </w:tcPr>
          <w:p w:rsidR="0022578C" w:rsidRPr="00A91C3E" w:rsidRDefault="0022578C" w:rsidP="001C18AC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22578C" w:rsidRPr="00A91C3E" w:rsidRDefault="0022578C" w:rsidP="001C18AC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22578C" w:rsidRPr="00A91C3E" w:rsidRDefault="0022578C" w:rsidP="001C18AC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22578C" w:rsidRPr="00A91C3E" w:rsidRDefault="0022578C" w:rsidP="001C18AC"/>
        </w:tc>
        <w:tc>
          <w:tcPr>
            <w:tcW w:w="850" w:type="dxa"/>
          </w:tcPr>
          <w:p w:rsidR="0022578C" w:rsidRPr="00A91C3E" w:rsidRDefault="0022578C" w:rsidP="001C18AC"/>
        </w:tc>
        <w:tc>
          <w:tcPr>
            <w:tcW w:w="1843" w:type="dxa"/>
            <w:vAlign w:val="center"/>
          </w:tcPr>
          <w:p w:rsidR="0022578C" w:rsidRPr="00A91C3E" w:rsidRDefault="0022578C" w:rsidP="001C18AC">
            <w:pPr>
              <w:jc w:val="left"/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center"/>
              <w:rPr>
                <w:b/>
                <w:bCs/>
              </w:rPr>
            </w:pPr>
            <w:r w:rsidRPr="00A91C3E">
              <w:rPr>
                <w:rFonts w:hint="eastAsia"/>
                <w:b/>
                <w:bCs/>
              </w:rPr>
              <w:t>7</w:t>
            </w:r>
          </w:p>
        </w:tc>
        <w:tc>
          <w:tcPr>
            <w:tcW w:w="6373" w:type="dxa"/>
            <w:vAlign w:val="center"/>
          </w:tcPr>
          <w:p w:rsidR="0022578C" w:rsidRPr="00A91C3E" w:rsidRDefault="0022578C" w:rsidP="001C18AC"/>
        </w:tc>
        <w:tc>
          <w:tcPr>
            <w:tcW w:w="1701" w:type="dxa"/>
            <w:vAlign w:val="center"/>
          </w:tcPr>
          <w:p w:rsidR="0022578C" w:rsidRPr="00A91C3E" w:rsidRDefault="0022578C" w:rsidP="001C18AC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22578C" w:rsidRPr="00A91C3E" w:rsidRDefault="0022578C" w:rsidP="001C18AC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rPr>
                <w:b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22578C" w:rsidRPr="00A91C3E" w:rsidRDefault="0022578C" w:rsidP="001C18AC"/>
        </w:tc>
        <w:tc>
          <w:tcPr>
            <w:tcW w:w="850" w:type="dxa"/>
          </w:tcPr>
          <w:p w:rsidR="0022578C" w:rsidRPr="00A91C3E" w:rsidRDefault="0022578C" w:rsidP="001C18AC"/>
        </w:tc>
        <w:tc>
          <w:tcPr>
            <w:tcW w:w="1843" w:type="dxa"/>
            <w:vAlign w:val="center"/>
          </w:tcPr>
          <w:p w:rsidR="0022578C" w:rsidRPr="00A91C3E" w:rsidRDefault="0022578C" w:rsidP="001C18AC">
            <w:pPr>
              <w:jc w:val="left"/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center"/>
              <w:rPr>
                <w:b/>
                <w:bCs/>
              </w:rPr>
            </w:pPr>
            <w:r w:rsidRPr="00A91C3E">
              <w:rPr>
                <w:rFonts w:hint="eastAsia"/>
                <w:b/>
                <w:bCs/>
              </w:rPr>
              <w:t>8</w:t>
            </w:r>
          </w:p>
        </w:tc>
        <w:tc>
          <w:tcPr>
            <w:tcW w:w="6373" w:type="dxa"/>
            <w:vAlign w:val="center"/>
          </w:tcPr>
          <w:p w:rsidR="0022578C" w:rsidRPr="00A91C3E" w:rsidRDefault="0022578C" w:rsidP="001C18AC"/>
        </w:tc>
        <w:tc>
          <w:tcPr>
            <w:tcW w:w="1701" w:type="dxa"/>
            <w:vAlign w:val="center"/>
          </w:tcPr>
          <w:p w:rsidR="0022578C" w:rsidRPr="00A91C3E" w:rsidRDefault="0022578C" w:rsidP="001C18AC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22578C" w:rsidRPr="00A91C3E" w:rsidRDefault="0022578C" w:rsidP="001C18AC">
            <w:pPr>
              <w:jc w:val="center"/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22578C" w:rsidRPr="00A91C3E" w:rsidRDefault="0022578C" w:rsidP="001C18AC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22578C" w:rsidRPr="00A91C3E" w:rsidRDefault="0022578C" w:rsidP="001C18AC"/>
        </w:tc>
        <w:tc>
          <w:tcPr>
            <w:tcW w:w="850" w:type="dxa"/>
          </w:tcPr>
          <w:p w:rsidR="0022578C" w:rsidRPr="00A91C3E" w:rsidRDefault="0022578C" w:rsidP="001C18AC"/>
        </w:tc>
        <w:tc>
          <w:tcPr>
            <w:tcW w:w="1843" w:type="dxa"/>
            <w:vAlign w:val="center"/>
          </w:tcPr>
          <w:p w:rsidR="0022578C" w:rsidRPr="00A91C3E" w:rsidRDefault="0022578C" w:rsidP="001C18AC">
            <w:pPr>
              <w:jc w:val="left"/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center"/>
              <w:rPr>
                <w:b/>
                <w:bCs/>
              </w:rPr>
            </w:pPr>
            <w:r w:rsidRPr="00A91C3E">
              <w:rPr>
                <w:rFonts w:hint="eastAsia"/>
                <w:b/>
                <w:bCs/>
              </w:rPr>
              <w:t>9</w:t>
            </w:r>
          </w:p>
        </w:tc>
        <w:tc>
          <w:tcPr>
            <w:tcW w:w="6373" w:type="dxa"/>
            <w:vAlign w:val="center"/>
          </w:tcPr>
          <w:p w:rsidR="0022578C" w:rsidRPr="00A91C3E" w:rsidRDefault="0022578C" w:rsidP="001C18AC"/>
        </w:tc>
        <w:tc>
          <w:tcPr>
            <w:tcW w:w="1701" w:type="dxa"/>
            <w:vAlign w:val="center"/>
          </w:tcPr>
          <w:p w:rsidR="0022578C" w:rsidRPr="00A91C3E" w:rsidRDefault="0022578C" w:rsidP="001C18AC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22578C" w:rsidRPr="00A91C3E" w:rsidRDefault="0022578C" w:rsidP="001C18AC">
            <w:pPr>
              <w:jc w:val="center"/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22578C" w:rsidRPr="00A91C3E" w:rsidRDefault="0022578C" w:rsidP="001C18AC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22578C" w:rsidRPr="00A91C3E" w:rsidRDefault="0022578C" w:rsidP="001C18AC"/>
        </w:tc>
        <w:tc>
          <w:tcPr>
            <w:tcW w:w="850" w:type="dxa"/>
          </w:tcPr>
          <w:p w:rsidR="0022578C" w:rsidRPr="00A91C3E" w:rsidRDefault="0022578C" w:rsidP="001C18AC"/>
        </w:tc>
        <w:tc>
          <w:tcPr>
            <w:tcW w:w="1843" w:type="dxa"/>
            <w:vAlign w:val="center"/>
          </w:tcPr>
          <w:p w:rsidR="0022578C" w:rsidRPr="00A91C3E" w:rsidRDefault="0022578C" w:rsidP="001C18AC">
            <w:pPr>
              <w:jc w:val="left"/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center"/>
            </w:pPr>
            <w:r w:rsidRPr="00A91C3E">
              <w:rPr>
                <w:rFonts w:hint="eastAsia"/>
                <w:b/>
                <w:bCs/>
                <w:noProof/>
                <w:sz w:val="20"/>
              </w:rPr>
              <w:t>10</w:t>
            </w:r>
          </w:p>
        </w:tc>
        <w:tc>
          <w:tcPr>
            <w:tcW w:w="6373" w:type="dxa"/>
            <w:tcBorders>
              <w:bottom w:val="thinThickSmallGap" w:sz="24" w:space="0" w:color="auto"/>
            </w:tcBorders>
            <w:vAlign w:val="center"/>
          </w:tcPr>
          <w:p w:rsidR="0022578C" w:rsidRPr="00A91C3E" w:rsidRDefault="0022578C" w:rsidP="001C18AC"/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pStyle w:val="a3"/>
              <w:jc w:val="left"/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22578C" w:rsidRPr="00A91C3E" w:rsidRDefault="0022578C" w:rsidP="001C18AC">
            <w:pPr>
              <w:jc w:val="center"/>
            </w:pPr>
          </w:p>
        </w:tc>
        <w:tc>
          <w:tcPr>
            <w:tcW w:w="198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2578C" w:rsidRPr="00A91C3E" w:rsidRDefault="0022578C" w:rsidP="001C18AC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22578C" w:rsidRPr="00A91C3E" w:rsidRDefault="0022578C" w:rsidP="001C18AC"/>
        </w:tc>
        <w:tc>
          <w:tcPr>
            <w:tcW w:w="850" w:type="dxa"/>
          </w:tcPr>
          <w:p w:rsidR="0022578C" w:rsidRPr="00A91C3E" w:rsidRDefault="0022578C" w:rsidP="001C18AC"/>
        </w:tc>
        <w:tc>
          <w:tcPr>
            <w:tcW w:w="1843" w:type="dxa"/>
            <w:vAlign w:val="center"/>
          </w:tcPr>
          <w:p w:rsidR="0022578C" w:rsidRPr="00A91C3E" w:rsidRDefault="0022578C" w:rsidP="001C18AC">
            <w:pPr>
              <w:jc w:val="left"/>
            </w:pPr>
          </w:p>
        </w:tc>
      </w:tr>
    </w:tbl>
    <w:p w:rsidR="0022578C" w:rsidRPr="00A91C3E" w:rsidRDefault="0022578C" w:rsidP="0022578C">
      <w:pPr>
        <w:rPr>
          <w:vanish/>
        </w:rPr>
      </w:pPr>
      <w:r w:rsidRPr="00A91C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4E9FA" wp14:editId="2220E879">
                <wp:simplePos x="0" y="0"/>
                <wp:positionH relativeFrom="column">
                  <wp:posOffset>7868285</wp:posOffset>
                </wp:positionH>
                <wp:positionV relativeFrom="paragraph">
                  <wp:posOffset>991235</wp:posOffset>
                </wp:positionV>
                <wp:extent cx="670560" cy="31432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78C" w:rsidRPr="00FE6EAF" w:rsidRDefault="0022578C" w:rsidP="002257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E6EA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ページ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E9FA" id="_x0000_s1050" type="#_x0000_t202" style="position:absolute;left:0;text-align:left;margin-left:619.55pt;margin-top:78.05pt;width:52.8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SguA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" filled="f" stroked="f">
                <v:textbox inset="5.85pt,.7pt,5.85pt,.7pt">
                  <w:txbxContent>
                    <w:p w:rsidR="0022578C" w:rsidRPr="00FE6EAF" w:rsidRDefault="0022578C" w:rsidP="0022578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E6EA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ページ数</w:t>
                      </w:r>
                    </w:p>
                  </w:txbxContent>
                </v:textbox>
              </v:shape>
            </w:pict>
          </mc:Fallback>
        </mc:AlternateContent>
      </w:r>
      <w:r w:rsidRPr="00A91C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33CD3" wp14:editId="3CC166CF">
                <wp:simplePos x="0" y="0"/>
                <wp:positionH relativeFrom="column">
                  <wp:posOffset>8392160</wp:posOffset>
                </wp:positionH>
                <wp:positionV relativeFrom="paragraph">
                  <wp:posOffset>760730</wp:posOffset>
                </wp:positionV>
                <wp:extent cx="942975" cy="40957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578C" w:rsidRPr="009449B8" w:rsidRDefault="0022578C" w:rsidP="002257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449B8">
                              <w:rPr>
                                <w:rFonts w:hint="eastAsia"/>
                                <w:sz w:val="28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3CD3" id="テキスト ボックス 24" o:spid="_x0000_s1051" type="#_x0000_t202" style="position:absolute;left:0;text-align:left;margin-left:660.8pt;margin-top:59.9pt;width:74.2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" fillcolor="white [3201]" strokeweight=".5pt">
                <v:textbox>
                  <w:txbxContent>
                    <w:p w:rsidR="0022578C" w:rsidRPr="009449B8" w:rsidRDefault="0022578C" w:rsidP="0022578C">
                      <w:pPr>
                        <w:jc w:val="center"/>
                        <w:rPr>
                          <w:sz w:val="28"/>
                        </w:rPr>
                      </w:pPr>
                      <w:r w:rsidRPr="009449B8">
                        <w:rPr>
                          <w:rFonts w:hint="eastAsia"/>
                          <w:sz w:val="2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p w:rsidR="0022578C" w:rsidRPr="00A91C3E" w:rsidRDefault="0022578C" w:rsidP="0022578C"/>
    <w:p w:rsidR="003C5984" w:rsidRDefault="003C5984" w:rsidP="00790092"/>
    <w:p w:rsidR="003C5984" w:rsidRDefault="003C5984">
      <w:pPr>
        <w:widowControl/>
        <w:jc w:val="left"/>
      </w:pPr>
      <w:r>
        <w:br w:type="page"/>
      </w:r>
    </w:p>
    <w:tbl>
      <w:tblPr>
        <w:tblpPr w:leftFromText="142" w:rightFromText="142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97"/>
      </w:tblGrid>
      <w:tr w:rsidR="003C5984" w:rsidTr="001C18AC">
        <w:trPr>
          <w:trHeight w:val="705"/>
        </w:trPr>
        <w:tc>
          <w:tcPr>
            <w:tcW w:w="796" w:type="dxa"/>
            <w:shd w:val="clear" w:color="auto" w:fill="auto"/>
          </w:tcPr>
          <w:p w:rsidR="003C5984" w:rsidRDefault="003C5984" w:rsidP="001C18AC"/>
        </w:tc>
        <w:tc>
          <w:tcPr>
            <w:tcW w:w="797" w:type="dxa"/>
            <w:shd w:val="clear" w:color="auto" w:fill="auto"/>
          </w:tcPr>
          <w:p w:rsidR="003C5984" w:rsidRDefault="003C5984" w:rsidP="001C18AC"/>
        </w:tc>
      </w:tr>
    </w:tbl>
    <w:p w:rsidR="003C5984" w:rsidRPr="009449B8" w:rsidRDefault="003C5984" w:rsidP="003C5984">
      <w:pPr>
        <w:rPr>
          <w:rFonts w:eastAsia="HGP創英角ｺﾞｼｯｸUB"/>
          <w:sz w:val="32"/>
        </w:rPr>
      </w:pPr>
      <w:r w:rsidRPr="009449B8">
        <w:rPr>
          <w:rFonts w:eastAsia="HGP創英角ｺﾞｼｯｸUB" w:hint="eastAsia"/>
          <w:sz w:val="32"/>
          <w:bdr w:val="single" w:sz="4" w:space="0" w:color="auto"/>
        </w:rPr>
        <w:t>提出書類　Ａ</w:t>
      </w:r>
      <w:r w:rsidRPr="009449B8">
        <w:rPr>
          <w:rFonts w:eastAsia="HGP創英角ｺﾞｼｯｸUB" w:hint="eastAsia"/>
          <w:sz w:val="32"/>
        </w:rPr>
        <w:t xml:space="preserve">　</w:t>
      </w:r>
    </w:p>
    <w:p w:rsidR="003C5984" w:rsidRPr="00A91C3E" w:rsidRDefault="000A0C33" w:rsidP="003C5984">
      <w:pPr>
        <w:rPr>
          <w:rFonts w:eastAsia="ＭＳ ゴシック"/>
          <w:sz w:val="40"/>
        </w:rPr>
      </w:pPr>
      <w:r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EA54EF" wp14:editId="36C918A3">
                <wp:simplePos x="0" y="0"/>
                <wp:positionH relativeFrom="column">
                  <wp:posOffset>6638925</wp:posOffset>
                </wp:positionH>
                <wp:positionV relativeFrom="paragraph">
                  <wp:posOffset>275590</wp:posOffset>
                </wp:positionV>
                <wp:extent cx="447675" cy="266700"/>
                <wp:effectExtent l="0" t="0" r="28575" b="19050"/>
                <wp:wrapNone/>
                <wp:docPr id="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C33" w:rsidRPr="00095CF4" w:rsidRDefault="000A0C33" w:rsidP="000A0C3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54EF" id="_x0000_s1052" type="#_x0000_t202" style="position:absolute;left:0;text-align:left;margin-left:522.75pt;margin-top:21.7pt;width:35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">
                <v:textbox inset="5.85pt,.7pt,5.85pt,.7pt">
                  <w:txbxContent>
                    <w:p w:rsidR="000A0C33" w:rsidRPr="00095CF4" w:rsidRDefault="000A0C33" w:rsidP="000A0C33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984"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A3F0DE" wp14:editId="355C2B1F">
                <wp:simplePos x="0" y="0"/>
                <wp:positionH relativeFrom="column">
                  <wp:posOffset>7353300</wp:posOffset>
                </wp:positionH>
                <wp:positionV relativeFrom="paragraph">
                  <wp:posOffset>275590</wp:posOffset>
                </wp:positionV>
                <wp:extent cx="542925" cy="266700"/>
                <wp:effectExtent l="9525" t="9525" r="9525" b="9525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984" w:rsidRPr="00095CF4" w:rsidRDefault="003C5984" w:rsidP="003C5984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3F0DE" id="_x0000_s1053" type="#_x0000_t202" style="position:absolute;left:0;text-align:left;margin-left:579pt;margin-top:21.7pt;width:42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">
                <v:textbox inset="5.85pt,.7pt,5.85pt,.7pt">
                  <w:txbxContent>
                    <w:p w:rsidR="003C5984" w:rsidRPr="00095CF4" w:rsidRDefault="003C5984" w:rsidP="003C5984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984"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EF2020" wp14:editId="0FB039A1">
                <wp:simplePos x="0" y="0"/>
                <wp:positionH relativeFrom="column">
                  <wp:posOffset>8163560</wp:posOffset>
                </wp:positionH>
                <wp:positionV relativeFrom="paragraph">
                  <wp:posOffset>276225</wp:posOffset>
                </wp:positionV>
                <wp:extent cx="542925" cy="266700"/>
                <wp:effectExtent l="9525" t="9525" r="9525" b="9525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984" w:rsidRPr="00095CF4" w:rsidRDefault="003C5984" w:rsidP="003C5984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2020" id="_x0000_s1051" type="#_x0000_t202" style="position:absolute;left:0;text-align:left;margin-left:642.8pt;margin-top:21.75pt;width:42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">
                <v:textbox inset="5.85pt,.7pt,5.85pt,.7pt">
                  <w:txbxContent>
                    <w:p w:rsidR="003C5984" w:rsidRPr="00095CF4" w:rsidRDefault="003C5984" w:rsidP="003C5984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984" w:rsidRPr="00A91C3E">
        <w:rPr>
          <w:rFonts w:eastAsia="ＭＳ ゴシック" w:hint="eastAsia"/>
          <w:sz w:val="40"/>
        </w:rPr>
        <w:t>サークル援助金交付申請書</w:t>
      </w:r>
    </w:p>
    <w:p w:rsidR="000A0C33" w:rsidRPr="00A91C3E" w:rsidRDefault="000A0C33" w:rsidP="000A0C33">
      <w:pPr>
        <w:pStyle w:val="a4"/>
      </w:pPr>
      <w:r w:rsidRPr="00A91C3E">
        <w:rPr>
          <w:rFonts w:hint="eastAsia"/>
          <w:b/>
          <w:bCs/>
        </w:rPr>
        <w:t xml:space="preserve">２０　　　　年　　</w:t>
      </w:r>
      <w:r w:rsidRPr="00A91C3E">
        <w:rPr>
          <w:rFonts w:hint="eastAsia"/>
          <w:b/>
          <w:bCs/>
        </w:rPr>
        <w:t xml:space="preserve"> </w:t>
      </w:r>
      <w:r w:rsidRPr="00A91C3E">
        <w:rPr>
          <w:rFonts w:hint="eastAsia"/>
          <w:b/>
          <w:bCs/>
        </w:rPr>
        <w:t xml:space="preserve">　　　月　</w:t>
      </w:r>
      <w:r w:rsidRPr="00A91C3E">
        <w:rPr>
          <w:rFonts w:hint="eastAsia"/>
          <w:b/>
          <w:bCs/>
        </w:rPr>
        <w:t xml:space="preserve"> </w:t>
      </w:r>
      <w:r w:rsidRPr="00A91C3E">
        <w:rPr>
          <w:rFonts w:hint="eastAsia"/>
          <w:b/>
          <w:bCs/>
        </w:rPr>
        <w:t xml:space="preserve">　　　日</w:t>
      </w:r>
    </w:p>
    <w:p w:rsidR="003C5984" w:rsidRPr="00A91C3E" w:rsidRDefault="003C5984" w:rsidP="003C5984">
      <w:pPr>
        <w:rPr>
          <w:b/>
          <w:bCs/>
        </w:rPr>
      </w:pPr>
      <w:r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9F8C55" wp14:editId="61D79795">
                <wp:simplePos x="0" y="0"/>
                <wp:positionH relativeFrom="column">
                  <wp:posOffset>5915660</wp:posOffset>
                </wp:positionH>
                <wp:positionV relativeFrom="paragraph">
                  <wp:posOffset>102870</wp:posOffset>
                </wp:positionV>
                <wp:extent cx="971550" cy="266700"/>
                <wp:effectExtent l="0" t="0" r="19050" b="1905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984" w:rsidRPr="00095CF4" w:rsidRDefault="003C5984" w:rsidP="003C59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8C55" id="_x0000_s1052" type="#_x0000_t202" style="position:absolute;left:0;text-align:left;margin-left:465.8pt;margin-top:8.1pt;width:76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">
                <v:textbox inset="5.85pt,.7pt,5.85pt,.7pt">
                  <w:txbxContent>
                    <w:p w:rsidR="003C5984" w:rsidRPr="00095CF4" w:rsidRDefault="003C5984" w:rsidP="003C59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F0EF7" wp14:editId="564DD96B">
                <wp:simplePos x="0" y="0"/>
                <wp:positionH relativeFrom="column">
                  <wp:posOffset>1877060</wp:posOffset>
                </wp:positionH>
                <wp:positionV relativeFrom="paragraph">
                  <wp:posOffset>102870</wp:posOffset>
                </wp:positionV>
                <wp:extent cx="647700" cy="266700"/>
                <wp:effectExtent l="9525" t="9525" r="9525" b="9525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984" w:rsidRPr="00095CF4" w:rsidRDefault="003C5984" w:rsidP="003C59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0EF7" id="_x0000_s1053" type="#_x0000_t202" style="position:absolute;left:0;text-align:left;margin-left:147.8pt;margin-top:8.1pt;width:51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">
                <v:textbox inset="5.85pt,.7pt,5.85pt,.7pt">
                  <w:txbxContent>
                    <w:p w:rsidR="003C5984" w:rsidRPr="00095CF4" w:rsidRDefault="003C5984" w:rsidP="003C598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9AC6DA" wp14:editId="63CB38AA">
                <wp:simplePos x="0" y="0"/>
                <wp:positionH relativeFrom="column">
                  <wp:posOffset>3410585</wp:posOffset>
                </wp:positionH>
                <wp:positionV relativeFrom="paragraph">
                  <wp:posOffset>102870</wp:posOffset>
                </wp:positionV>
                <wp:extent cx="1933575" cy="266700"/>
                <wp:effectExtent l="9525" t="9525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984" w:rsidRPr="00095CF4" w:rsidRDefault="003C5984" w:rsidP="003C59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AC6DA" id="_x0000_s1054" type="#_x0000_t202" style="position:absolute;left:0;text-align:left;margin-left:268.55pt;margin-top:8.1pt;width:152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">
                <v:textbox inset="5.85pt,.7pt,5.85pt,.7pt">
                  <w:txbxContent>
                    <w:p w:rsidR="003C5984" w:rsidRPr="00095CF4" w:rsidRDefault="003C5984" w:rsidP="003C598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C3E">
        <w:rPr>
          <w:rFonts w:hint="eastAsia"/>
          <w:b/>
          <w:bCs/>
        </w:rPr>
        <w:t>学生支援委員長　殿</w:t>
      </w:r>
    </w:p>
    <w:p w:rsidR="003C5984" w:rsidRPr="00A91C3E" w:rsidRDefault="003C5984" w:rsidP="003C5984">
      <w:pPr>
        <w:spacing w:line="360" w:lineRule="auto"/>
        <w:rPr>
          <w:b/>
          <w:bCs/>
        </w:rPr>
      </w:pPr>
      <w:r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49B6B1" wp14:editId="54F24B1D">
                <wp:simplePos x="0" y="0"/>
                <wp:positionH relativeFrom="column">
                  <wp:posOffset>6239510</wp:posOffset>
                </wp:positionH>
                <wp:positionV relativeFrom="paragraph">
                  <wp:posOffset>226060</wp:posOffset>
                </wp:positionV>
                <wp:extent cx="2105025" cy="266700"/>
                <wp:effectExtent l="9525" t="9525" r="9525" b="9525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984" w:rsidRPr="00095CF4" w:rsidRDefault="003C5984" w:rsidP="003C59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B6B1" id="_x0000_s1055" type="#_x0000_t202" style="position:absolute;left:0;text-align:left;margin-left:491.3pt;margin-top:17.8pt;width:165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">
                <v:textbox inset="5.85pt,.7pt,5.85pt,.7pt">
                  <w:txbxContent>
                    <w:p w:rsidR="003C5984" w:rsidRPr="00095CF4" w:rsidRDefault="003C5984" w:rsidP="003C59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3874D2" wp14:editId="06E67B9A">
                <wp:simplePos x="0" y="0"/>
                <wp:positionH relativeFrom="column">
                  <wp:posOffset>4820285</wp:posOffset>
                </wp:positionH>
                <wp:positionV relativeFrom="paragraph">
                  <wp:posOffset>226060</wp:posOffset>
                </wp:positionV>
                <wp:extent cx="1228090" cy="266700"/>
                <wp:effectExtent l="9525" t="9525" r="10160" b="9525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984" w:rsidRPr="00095CF4" w:rsidRDefault="003C5984" w:rsidP="003C59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874D2" id="_x0000_s1056" type="#_x0000_t202" style="position:absolute;left:0;text-align:left;margin-left:379.55pt;margin-top:17.8pt;width:96.7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">
                <v:textbox inset="5.85pt,.7pt,5.85pt,.7pt">
                  <w:txbxContent>
                    <w:p w:rsidR="003C5984" w:rsidRPr="00095CF4" w:rsidRDefault="003C5984" w:rsidP="003C59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C3E">
        <w:rPr>
          <w:rFonts w:hint="eastAsia"/>
          <w:b/>
          <w:bCs/>
        </w:rPr>
        <w:t xml:space="preserve">　　　　　　　　　　団体ｺｰﾄﾞ</w:t>
      </w:r>
      <w:r w:rsidRPr="00A91C3E">
        <w:rPr>
          <w:rFonts w:hint="eastAsia"/>
          <w:b/>
          <w:bCs/>
          <w:u w:val="single" w:color="000000"/>
        </w:rPr>
        <w:t xml:space="preserve">　　　　　</w:t>
      </w:r>
      <w:r w:rsidRPr="00A91C3E">
        <w:rPr>
          <w:rFonts w:hint="eastAsia"/>
          <w:b/>
          <w:bCs/>
        </w:rPr>
        <w:t xml:space="preserve">　団</w:t>
      </w:r>
      <w:r w:rsidRPr="00A91C3E">
        <w:rPr>
          <w:rFonts w:hint="eastAsia"/>
          <w:b/>
          <w:bCs/>
        </w:rPr>
        <w:t xml:space="preserve"> </w:t>
      </w:r>
      <w:r w:rsidRPr="00A91C3E">
        <w:rPr>
          <w:rFonts w:hint="eastAsia"/>
          <w:b/>
          <w:bCs/>
        </w:rPr>
        <w:t>体</w:t>
      </w:r>
      <w:r w:rsidRPr="00A91C3E">
        <w:rPr>
          <w:rFonts w:hint="eastAsia"/>
          <w:b/>
          <w:bCs/>
        </w:rPr>
        <w:t xml:space="preserve"> </w:t>
      </w:r>
      <w:r w:rsidRPr="00A91C3E">
        <w:rPr>
          <w:rFonts w:hint="eastAsia"/>
          <w:b/>
          <w:bCs/>
        </w:rPr>
        <w:t xml:space="preserve">名　</w:t>
      </w:r>
      <w:r w:rsidRPr="00A91C3E">
        <w:rPr>
          <w:rFonts w:hint="eastAsia"/>
          <w:b/>
          <w:bCs/>
        </w:rPr>
        <w:t xml:space="preserve"> </w:t>
      </w:r>
      <w:r w:rsidRPr="00A91C3E">
        <w:rPr>
          <w:rFonts w:hint="eastAsia"/>
          <w:b/>
          <w:bCs/>
          <w:u w:val="single"/>
        </w:rPr>
        <w:t xml:space="preserve">  </w:t>
      </w:r>
      <w:r w:rsidRPr="00A91C3E">
        <w:rPr>
          <w:rFonts w:hint="eastAsia"/>
          <w:b/>
          <w:bCs/>
          <w:u w:val="single"/>
        </w:rPr>
        <w:t xml:space="preserve">　　　　　　　　　　</w:t>
      </w:r>
      <w:r w:rsidRPr="00A91C3E">
        <w:rPr>
          <w:rFonts w:hint="eastAsia"/>
          <w:b/>
          <w:bCs/>
          <w:u w:val="single"/>
        </w:rPr>
        <w:t xml:space="preserve"> </w:t>
      </w:r>
      <w:r w:rsidRPr="00A91C3E">
        <w:rPr>
          <w:rFonts w:hint="eastAsia"/>
          <w:b/>
          <w:bCs/>
          <w:u w:val="single"/>
        </w:rPr>
        <w:t xml:space="preserve">　　　</w:t>
      </w:r>
      <w:r w:rsidRPr="00A91C3E">
        <w:rPr>
          <w:rFonts w:hint="eastAsia"/>
          <w:b/>
          <w:bCs/>
        </w:rPr>
        <w:t xml:space="preserve">　部室№</w:t>
      </w:r>
      <w:r w:rsidRPr="00A91C3E">
        <w:rPr>
          <w:rFonts w:hint="eastAsia"/>
          <w:b/>
          <w:bCs/>
          <w:u w:val="single"/>
        </w:rPr>
        <w:t xml:space="preserve"> </w:t>
      </w:r>
      <w:r w:rsidRPr="00A91C3E">
        <w:rPr>
          <w:rFonts w:hint="eastAsia"/>
          <w:b/>
          <w:bCs/>
          <w:u w:val="single"/>
        </w:rPr>
        <w:t xml:space="preserve">　　　　　　　</w:t>
      </w:r>
    </w:p>
    <w:p w:rsidR="003C5984" w:rsidRPr="00A91C3E" w:rsidRDefault="003C5984" w:rsidP="003C5984">
      <w:pPr>
        <w:wordWrap w:val="0"/>
        <w:spacing w:line="360" w:lineRule="auto"/>
        <w:ind w:right="844"/>
        <w:jc w:val="right"/>
        <w:rPr>
          <w:b/>
          <w:bCs/>
          <w:u w:val="single"/>
        </w:rPr>
      </w:pPr>
      <w:r w:rsidRPr="00A91C3E">
        <w:rPr>
          <w:rFonts w:hint="eastAsia"/>
          <w:b/>
          <w:bCs/>
        </w:rPr>
        <w:t>部</w:t>
      </w:r>
      <w:r w:rsidRPr="00A91C3E">
        <w:rPr>
          <w:rFonts w:hint="eastAsia"/>
          <w:b/>
          <w:bCs/>
        </w:rPr>
        <w:t xml:space="preserve"> </w:t>
      </w:r>
      <w:r w:rsidRPr="00A91C3E">
        <w:rPr>
          <w:rFonts w:hint="eastAsia"/>
          <w:b/>
          <w:bCs/>
        </w:rPr>
        <w:t>長</w:t>
      </w:r>
      <w:r w:rsidRPr="00A91C3E">
        <w:rPr>
          <w:rFonts w:hint="eastAsia"/>
          <w:b/>
          <w:bCs/>
        </w:rPr>
        <w:t xml:space="preserve"> </w:t>
      </w:r>
      <w:r w:rsidRPr="00A91C3E">
        <w:rPr>
          <w:rFonts w:hint="eastAsia"/>
          <w:b/>
          <w:bCs/>
        </w:rPr>
        <w:t>名</w:t>
      </w:r>
      <w:r w:rsidRPr="00A91C3E">
        <w:rPr>
          <w:rFonts w:hint="eastAsia"/>
          <w:b/>
          <w:bCs/>
          <w:w w:val="50"/>
        </w:rPr>
        <w:t xml:space="preserve"> (</w:t>
      </w:r>
      <w:r w:rsidRPr="00A91C3E">
        <w:rPr>
          <w:rFonts w:hint="eastAsia"/>
          <w:b/>
          <w:bCs/>
          <w:w w:val="50"/>
        </w:rPr>
        <w:t xml:space="preserve">　学籍番号</w:t>
      </w:r>
      <w:r w:rsidRPr="00A91C3E">
        <w:rPr>
          <w:rFonts w:hint="eastAsia"/>
          <w:b/>
          <w:bCs/>
        </w:rPr>
        <w:t xml:space="preserve">　</w:t>
      </w:r>
      <w:r w:rsidRPr="00A91C3E">
        <w:rPr>
          <w:rFonts w:hint="eastAsia"/>
          <w:b/>
          <w:bCs/>
          <w:w w:val="50"/>
        </w:rPr>
        <w:t xml:space="preserve">　　　　　　　　　　　　　　　　　</w:t>
      </w:r>
      <w:r w:rsidRPr="00A91C3E">
        <w:rPr>
          <w:rFonts w:hint="eastAsia"/>
          <w:b/>
          <w:bCs/>
        </w:rPr>
        <w:t>)</w:t>
      </w:r>
      <w:r w:rsidRPr="00A91C3E">
        <w:rPr>
          <w:rFonts w:hint="eastAsia"/>
          <w:b/>
          <w:bCs/>
        </w:rPr>
        <w:t xml:space="preserve">　</w:t>
      </w:r>
      <w:r w:rsidRPr="00A91C3E">
        <w:rPr>
          <w:rFonts w:hint="eastAsia"/>
          <w:b/>
          <w:bCs/>
          <w:u w:val="single"/>
        </w:rPr>
        <w:t xml:space="preserve"> </w:t>
      </w:r>
      <w:r w:rsidRPr="00A91C3E">
        <w:rPr>
          <w:rFonts w:hint="eastAsia"/>
          <w:b/>
          <w:bCs/>
          <w:u w:val="single"/>
        </w:rPr>
        <w:t xml:space="preserve">　　　　　　　　　　　　　　　</w:t>
      </w:r>
    </w:p>
    <w:p w:rsidR="00C64FFB" w:rsidRPr="00A91C3E" w:rsidRDefault="00C64FFB" w:rsidP="00C64FFB">
      <w:r w:rsidRPr="00A91C3E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08B78E" wp14:editId="4C769D66">
                <wp:simplePos x="0" y="0"/>
                <wp:positionH relativeFrom="column">
                  <wp:posOffset>457835</wp:posOffset>
                </wp:positionH>
                <wp:positionV relativeFrom="paragraph">
                  <wp:posOffset>157480</wp:posOffset>
                </wp:positionV>
                <wp:extent cx="447675" cy="266700"/>
                <wp:effectExtent l="0" t="0" r="28575" b="19050"/>
                <wp:wrapNone/>
                <wp:docPr id="5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FB" w:rsidRPr="00095CF4" w:rsidRDefault="00C64FFB" w:rsidP="00C64F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8B78E" id="_x0000_s1060" type="#_x0000_t202" style="position:absolute;left:0;text-align:left;margin-left:36.05pt;margin-top:12.4pt;width:35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">
                <v:textbox inset="5.85pt,.7pt,5.85pt,.7pt">
                  <w:txbxContent>
                    <w:p w:rsidR="00C64FFB" w:rsidRPr="00095CF4" w:rsidRDefault="00C64FFB" w:rsidP="00C64FFB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4FFB" w:rsidRPr="009449B8" w:rsidRDefault="00C64FFB" w:rsidP="00C64FFB">
      <w:pPr>
        <w:ind w:firstLineChars="100" w:firstLine="211"/>
      </w:pPr>
      <w:r w:rsidRPr="009449B8">
        <w:rPr>
          <w:rFonts w:hint="eastAsia"/>
          <w:b/>
          <w:bCs/>
        </w:rPr>
        <w:t>２０　　　　年度北星学園大学サークル援助金の交付申請をします。当団体の活動状況（予定を含む）は、下記のとおりです。</w:t>
      </w:r>
    </w:p>
    <w:p w:rsidR="00C64FFB" w:rsidRPr="009449B8" w:rsidRDefault="00C64FFB" w:rsidP="00C64FFB">
      <w:pPr>
        <w:rPr>
          <w:b/>
          <w:bCs/>
        </w:rPr>
      </w:pPr>
    </w:p>
    <w:p w:rsidR="003C5984" w:rsidRDefault="003C5984" w:rsidP="003C5984">
      <w:pPr>
        <w:pStyle w:val="a3"/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207838" wp14:editId="1FB0DBCE">
                <wp:simplePos x="0" y="0"/>
                <wp:positionH relativeFrom="margin">
                  <wp:align>left</wp:align>
                </wp:positionH>
                <wp:positionV relativeFrom="paragraph">
                  <wp:posOffset>3517900</wp:posOffset>
                </wp:positionV>
                <wp:extent cx="9163685" cy="750570"/>
                <wp:effectExtent l="0" t="0" r="0" b="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6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984" w:rsidRDefault="003C5984" w:rsidP="003C598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23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〈提出上の注意事項〉　</w:t>
                            </w:r>
                          </w:p>
                          <w:p w:rsidR="003C5984" w:rsidRPr="009B389F" w:rsidRDefault="003C5984" w:rsidP="003C598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023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①</w:t>
                            </w:r>
                            <w:r w:rsidRPr="009B389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提出前にコピーを取って保管しておくこと。</w:t>
                            </w:r>
                            <w:r w:rsidRPr="00023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②</w:t>
                            </w:r>
                            <w:r w:rsidRPr="00023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「〃」「同上」や矢印などで省略しないこと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③</w:t>
                            </w:r>
                            <w:r w:rsidRPr="009B389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各活動の「課外活動届」と「活動結果報告書」が提出されていること。</w:t>
                            </w:r>
                          </w:p>
                          <w:p w:rsidR="003C5984" w:rsidRDefault="003C5984" w:rsidP="003C598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④</w:t>
                            </w:r>
                            <w:r w:rsidRPr="009B38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dotted"/>
                              </w:rPr>
                              <w:t>開催地は「学内」「札幌市」「それ以外の都市（地名を記入）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正しく記入すること。</w:t>
                            </w:r>
                          </w:p>
                          <w:p w:rsidR="003C5984" w:rsidRPr="001A4BE4" w:rsidRDefault="003C5984" w:rsidP="003C598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⑤欄が不足した場合は、この用紙データをコピーし利用すること。（</w:t>
                            </w:r>
                            <w:r w:rsidRPr="009B38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dotted"/>
                              </w:rPr>
                              <w:t>2枚以上に渡る場合はページ番号を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）　</w:t>
                            </w:r>
                            <w:r w:rsidRPr="001A4BE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 大会名等が省略され確認しにくい場合は、援助対象としない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7838" id="_x0000_s1057" type="#_x0000_t202" style="position:absolute;left:0;text-align:left;margin-left:0;margin-top:277pt;width:721.55pt;height:59.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" filled="f" stroked="f">
                <v:textbox inset="5.85pt,.7pt,5.85pt,.7pt">
                  <w:txbxContent>
                    <w:p w:rsidR="003C5984" w:rsidRDefault="003C5984" w:rsidP="003C5984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235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〈提出上の注意事項〉　</w:t>
                      </w:r>
                    </w:p>
                    <w:p w:rsidR="003C5984" w:rsidRPr="009B389F" w:rsidRDefault="003C5984" w:rsidP="003C598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0235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①</w:t>
                      </w:r>
                      <w:r w:rsidRPr="009B389F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提出前にコピーを取って保管しておくこと。</w:t>
                      </w:r>
                      <w:r w:rsidRPr="000235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②</w:t>
                      </w:r>
                      <w:r w:rsidRPr="000235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「〃」「同上」や矢印などで省略しないこと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③</w:t>
                      </w:r>
                      <w:r w:rsidRPr="009B389F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各活動の「課外活動届」と「活動結果報告書」が提出されていること。</w:t>
                      </w:r>
                    </w:p>
                    <w:p w:rsidR="003C5984" w:rsidRDefault="003C5984" w:rsidP="003C5984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④</w:t>
                      </w:r>
                      <w:r w:rsidRPr="009B389F">
                        <w:rPr>
                          <w:rFonts w:ascii="ＭＳ ゴシック" w:eastAsia="ＭＳ ゴシック" w:hAnsi="ＭＳ ゴシック" w:hint="eastAsia"/>
                          <w:sz w:val="16"/>
                          <w:u w:val="dotted"/>
                        </w:rPr>
                        <w:t>開催地は「学内」「札幌市」「それ以外の都市（地名を記入）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正しく記入すること。</w:t>
                      </w:r>
                    </w:p>
                    <w:p w:rsidR="003C5984" w:rsidRPr="001A4BE4" w:rsidRDefault="003C5984" w:rsidP="003C5984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⑤欄が不足した場合は、この用紙データをコピーし利用すること。（</w:t>
                      </w:r>
                      <w:r w:rsidRPr="009B389F">
                        <w:rPr>
                          <w:rFonts w:ascii="ＭＳ ゴシック" w:eastAsia="ＭＳ ゴシック" w:hAnsi="ＭＳ ゴシック" w:hint="eastAsia"/>
                          <w:sz w:val="16"/>
                          <w:u w:val="dotted"/>
                        </w:rPr>
                        <w:t>2枚以上に渡る場合はページ番号を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）　</w:t>
                      </w:r>
                      <w:r w:rsidRPr="001A4BE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 大会名等が省略され確認しにくい場合は、援助対象としない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D310C" wp14:editId="4C7F7093">
                <wp:simplePos x="0" y="0"/>
                <wp:positionH relativeFrom="column">
                  <wp:posOffset>6021070</wp:posOffset>
                </wp:positionH>
                <wp:positionV relativeFrom="paragraph">
                  <wp:posOffset>4445</wp:posOffset>
                </wp:positionV>
                <wp:extent cx="3234690" cy="224155"/>
                <wp:effectExtent l="10160" t="6350" r="12700" b="7620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984" w:rsidRPr="004D2463" w:rsidRDefault="003C5984" w:rsidP="003C59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 w:rsidRPr="004D2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該当期間　</w:t>
                            </w:r>
                            <w:r w:rsidR="00077208" w:rsidRPr="00D152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（今年度</w:t>
                            </w:r>
                            <w:r w:rsidR="000772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）</w:t>
                            </w:r>
                            <w:r w:rsidR="00077208" w:rsidRPr="009B38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4月1日</w:t>
                            </w:r>
                            <w:r w:rsidR="00077208" w:rsidRPr="00F07A1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～</w:t>
                            </w:r>
                            <w:r w:rsidR="00077208" w:rsidRPr="009B38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3月31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310C" id="_x0000_s1062" type="#_x0000_t202" style="position:absolute;left:0;text-align:left;margin-left:474.1pt;margin-top:.35pt;width:254.7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">
                <v:textbox inset="5.85pt,.7pt,5.85pt,.7pt">
                  <w:txbxContent>
                    <w:p w:rsidR="003C5984" w:rsidRPr="004D2463" w:rsidRDefault="003C5984" w:rsidP="003C598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</w:pPr>
                      <w:r w:rsidRPr="004D2463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該当期間　</w:t>
                      </w:r>
                      <w:r w:rsidR="00077208" w:rsidRPr="00D1523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（今年度</w:t>
                      </w:r>
                      <w:r w:rsidR="0007720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）</w:t>
                      </w:r>
                      <w:r w:rsidR="00077208" w:rsidRPr="009B389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4月1日</w:t>
                      </w:r>
                      <w:r w:rsidR="00077208" w:rsidRPr="00F07A1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～</w:t>
                      </w:r>
                      <w:r w:rsidR="00077208" w:rsidRPr="009B389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3月31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記</w:t>
      </w:r>
    </w:p>
    <w:tbl>
      <w:tblPr>
        <w:tblW w:w="1488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6373"/>
        <w:gridCol w:w="1701"/>
        <w:gridCol w:w="709"/>
        <w:gridCol w:w="1980"/>
        <w:gridCol w:w="997"/>
        <w:gridCol w:w="850"/>
        <w:gridCol w:w="1843"/>
      </w:tblGrid>
      <w:tr w:rsidR="009449B8" w:rsidRPr="009449B8" w:rsidTr="001C18AC">
        <w:trPr>
          <w:trHeight w:val="425"/>
        </w:trPr>
        <w:tc>
          <w:tcPr>
            <w:tcW w:w="43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№</w:t>
            </w:r>
          </w:p>
        </w:tc>
        <w:tc>
          <w:tcPr>
            <w:tcW w:w="6373" w:type="dxa"/>
            <w:tcBorders>
              <w:top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大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会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等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の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名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称（正式名称を記入）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期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間</w:t>
            </w:r>
          </w:p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（年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月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参加　人数</w:t>
            </w:r>
          </w:p>
        </w:tc>
        <w:tc>
          <w:tcPr>
            <w:tcW w:w="198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開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催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地</w:t>
            </w:r>
          </w:p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 xml:space="preserve">( </w:t>
            </w:r>
            <w:r w:rsidRPr="009449B8">
              <w:rPr>
                <w:rFonts w:hint="eastAsia"/>
                <w:b/>
                <w:bCs/>
              </w:rPr>
              <w:t>地</w:t>
            </w:r>
            <w:r w:rsidRPr="009449B8">
              <w:rPr>
                <w:rFonts w:hint="eastAsia"/>
                <w:b/>
                <w:bCs/>
              </w:rPr>
              <w:t xml:space="preserve"> </w:t>
            </w:r>
            <w:r w:rsidRPr="009449B8">
              <w:rPr>
                <w:rFonts w:hint="eastAsia"/>
                <w:b/>
                <w:bCs/>
              </w:rPr>
              <w:t>名</w:t>
            </w:r>
            <w:r w:rsidRPr="009449B8">
              <w:rPr>
                <w:rFonts w:hint="eastAsia"/>
                <w:b/>
                <w:bCs/>
              </w:rPr>
              <w:t xml:space="preserve"> )</w:t>
            </w:r>
          </w:p>
        </w:tc>
        <w:tc>
          <w:tcPr>
            <w:tcW w:w="997" w:type="dxa"/>
            <w:tcBorders>
              <w:left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活動届</w:t>
            </w:r>
          </w:p>
        </w:tc>
        <w:tc>
          <w:tcPr>
            <w:tcW w:w="850" w:type="dxa"/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結果　報告書</w:t>
            </w:r>
          </w:p>
        </w:tc>
        <w:tc>
          <w:tcPr>
            <w:tcW w:w="1843" w:type="dxa"/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認　定　額</w:t>
            </w: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1</w:t>
            </w:r>
          </w:p>
        </w:tc>
        <w:tc>
          <w:tcPr>
            <w:tcW w:w="6373" w:type="dxa"/>
            <w:vAlign w:val="center"/>
          </w:tcPr>
          <w:p w:rsidR="003C5984" w:rsidRPr="00A91C3E" w:rsidRDefault="003C5984" w:rsidP="001C18AC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C5984" w:rsidRPr="00A91C3E" w:rsidRDefault="003C5984" w:rsidP="001C18AC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2</w:t>
            </w:r>
          </w:p>
        </w:tc>
        <w:tc>
          <w:tcPr>
            <w:tcW w:w="6373" w:type="dxa"/>
            <w:vAlign w:val="center"/>
          </w:tcPr>
          <w:p w:rsidR="003C5984" w:rsidRPr="00A91C3E" w:rsidRDefault="003C5984" w:rsidP="001C18AC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C5984" w:rsidRPr="00A91C3E" w:rsidRDefault="003C5984" w:rsidP="001C18AC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3</w:t>
            </w:r>
          </w:p>
        </w:tc>
        <w:tc>
          <w:tcPr>
            <w:tcW w:w="6373" w:type="dxa"/>
            <w:vAlign w:val="center"/>
          </w:tcPr>
          <w:p w:rsidR="003C5984" w:rsidRPr="00A91C3E" w:rsidRDefault="003C5984" w:rsidP="001C18AC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C5984" w:rsidRPr="00A91C3E" w:rsidRDefault="003C5984" w:rsidP="001C18AC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4</w:t>
            </w:r>
          </w:p>
        </w:tc>
        <w:tc>
          <w:tcPr>
            <w:tcW w:w="6373" w:type="dxa"/>
            <w:vAlign w:val="center"/>
          </w:tcPr>
          <w:p w:rsidR="003C5984" w:rsidRPr="00A91C3E" w:rsidRDefault="003C5984" w:rsidP="001C18AC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C5984" w:rsidRPr="00A91C3E" w:rsidRDefault="003C5984" w:rsidP="001C18AC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3C5984" w:rsidRPr="00A91C3E" w:rsidRDefault="003C5984" w:rsidP="001C18AC">
            <w:pPr>
              <w:jc w:val="left"/>
              <w:rPr>
                <w:b/>
                <w:bCs/>
              </w:rPr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5</w:t>
            </w:r>
          </w:p>
        </w:tc>
        <w:tc>
          <w:tcPr>
            <w:tcW w:w="6373" w:type="dxa"/>
            <w:vAlign w:val="center"/>
          </w:tcPr>
          <w:p w:rsidR="003C5984" w:rsidRPr="00A91C3E" w:rsidRDefault="003C5984" w:rsidP="001C18AC"/>
        </w:tc>
        <w:tc>
          <w:tcPr>
            <w:tcW w:w="1701" w:type="dxa"/>
            <w:vAlign w:val="center"/>
          </w:tcPr>
          <w:p w:rsidR="003C5984" w:rsidRPr="00A91C3E" w:rsidRDefault="003C5984" w:rsidP="001C18AC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3C5984" w:rsidRPr="00A91C3E" w:rsidRDefault="003C5984" w:rsidP="001C18AC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3C5984" w:rsidRPr="00A91C3E" w:rsidRDefault="003C5984" w:rsidP="001C18AC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3C5984" w:rsidRPr="00A91C3E" w:rsidRDefault="003C5984" w:rsidP="001C18AC"/>
        </w:tc>
        <w:tc>
          <w:tcPr>
            <w:tcW w:w="850" w:type="dxa"/>
          </w:tcPr>
          <w:p w:rsidR="003C5984" w:rsidRPr="00A91C3E" w:rsidRDefault="003C5984" w:rsidP="001C18AC"/>
        </w:tc>
        <w:tc>
          <w:tcPr>
            <w:tcW w:w="1843" w:type="dxa"/>
            <w:vAlign w:val="center"/>
          </w:tcPr>
          <w:p w:rsidR="003C5984" w:rsidRPr="00A91C3E" w:rsidRDefault="003C5984" w:rsidP="001C18AC">
            <w:pPr>
              <w:jc w:val="left"/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6</w:t>
            </w:r>
          </w:p>
        </w:tc>
        <w:tc>
          <w:tcPr>
            <w:tcW w:w="6373" w:type="dxa"/>
            <w:vAlign w:val="center"/>
          </w:tcPr>
          <w:p w:rsidR="003C5984" w:rsidRPr="00A91C3E" w:rsidRDefault="003C5984" w:rsidP="001C18AC"/>
        </w:tc>
        <w:tc>
          <w:tcPr>
            <w:tcW w:w="1701" w:type="dxa"/>
            <w:vAlign w:val="center"/>
          </w:tcPr>
          <w:p w:rsidR="003C5984" w:rsidRPr="00A91C3E" w:rsidRDefault="003C5984" w:rsidP="001C18AC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3C5984" w:rsidRPr="00A91C3E" w:rsidRDefault="003C5984" w:rsidP="001C18AC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3C5984" w:rsidRPr="00A91C3E" w:rsidRDefault="003C5984" w:rsidP="001C18AC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3C5984" w:rsidRPr="00A91C3E" w:rsidRDefault="003C5984" w:rsidP="001C18AC"/>
        </w:tc>
        <w:tc>
          <w:tcPr>
            <w:tcW w:w="850" w:type="dxa"/>
          </w:tcPr>
          <w:p w:rsidR="003C5984" w:rsidRPr="00A91C3E" w:rsidRDefault="003C5984" w:rsidP="001C18AC"/>
        </w:tc>
        <w:tc>
          <w:tcPr>
            <w:tcW w:w="1843" w:type="dxa"/>
            <w:vAlign w:val="center"/>
          </w:tcPr>
          <w:p w:rsidR="003C5984" w:rsidRPr="00A91C3E" w:rsidRDefault="003C5984" w:rsidP="001C18AC">
            <w:pPr>
              <w:jc w:val="left"/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7</w:t>
            </w:r>
          </w:p>
        </w:tc>
        <w:tc>
          <w:tcPr>
            <w:tcW w:w="6373" w:type="dxa"/>
            <w:vAlign w:val="center"/>
          </w:tcPr>
          <w:p w:rsidR="003C5984" w:rsidRPr="00A91C3E" w:rsidRDefault="003C5984" w:rsidP="001C18AC"/>
        </w:tc>
        <w:tc>
          <w:tcPr>
            <w:tcW w:w="1701" w:type="dxa"/>
            <w:vAlign w:val="center"/>
          </w:tcPr>
          <w:p w:rsidR="003C5984" w:rsidRPr="00A91C3E" w:rsidRDefault="003C5984" w:rsidP="001C18AC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3C5984" w:rsidRPr="00A91C3E" w:rsidRDefault="003C5984" w:rsidP="001C18AC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3C5984" w:rsidRPr="00A91C3E" w:rsidRDefault="003C5984" w:rsidP="001C18AC">
            <w:pPr>
              <w:rPr>
                <w:b/>
              </w:rPr>
            </w:pPr>
          </w:p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3C5984" w:rsidRPr="00A91C3E" w:rsidRDefault="003C5984" w:rsidP="001C18AC"/>
        </w:tc>
        <w:tc>
          <w:tcPr>
            <w:tcW w:w="850" w:type="dxa"/>
          </w:tcPr>
          <w:p w:rsidR="003C5984" w:rsidRPr="00A91C3E" w:rsidRDefault="003C5984" w:rsidP="001C18AC"/>
        </w:tc>
        <w:tc>
          <w:tcPr>
            <w:tcW w:w="1843" w:type="dxa"/>
            <w:vAlign w:val="center"/>
          </w:tcPr>
          <w:p w:rsidR="003C5984" w:rsidRPr="00A91C3E" w:rsidRDefault="003C5984" w:rsidP="001C18AC">
            <w:pPr>
              <w:jc w:val="left"/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8</w:t>
            </w:r>
          </w:p>
        </w:tc>
        <w:tc>
          <w:tcPr>
            <w:tcW w:w="6373" w:type="dxa"/>
            <w:vAlign w:val="center"/>
          </w:tcPr>
          <w:p w:rsidR="003C5984" w:rsidRPr="00A91C3E" w:rsidRDefault="003C5984" w:rsidP="001C18AC"/>
        </w:tc>
        <w:tc>
          <w:tcPr>
            <w:tcW w:w="1701" w:type="dxa"/>
            <w:vAlign w:val="center"/>
          </w:tcPr>
          <w:p w:rsidR="003C5984" w:rsidRPr="00A91C3E" w:rsidRDefault="003C5984" w:rsidP="001C18AC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3C5984" w:rsidRPr="00A91C3E" w:rsidRDefault="003C5984" w:rsidP="001C18AC">
            <w:pPr>
              <w:jc w:val="center"/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3C5984" w:rsidRPr="00A91C3E" w:rsidRDefault="003C5984" w:rsidP="001C18AC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3C5984" w:rsidRPr="00A91C3E" w:rsidRDefault="003C5984" w:rsidP="001C18AC"/>
        </w:tc>
        <w:tc>
          <w:tcPr>
            <w:tcW w:w="850" w:type="dxa"/>
          </w:tcPr>
          <w:p w:rsidR="003C5984" w:rsidRPr="00A91C3E" w:rsidRDefault="003C5984" w:rsidP="001C18AC"/>
        </w:tc>
        <w:tc>
          <w:tcPr>
            <w:tcW w:w="1843" w:type="dxa"/>
            <w:vAlign w:val="center"/>
          </w:tcPr>
          <w:p w:rsidR="003C5984" w:rsidRPr="00A91C3E" w:rsidRDefault="003C5984" w:rsidP="001C18AC">
            <w:pPr>
              <w:jc w:val="left"/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  <w:rPr>
                <w:b/>
                <w:bCs/>
              </w:rPr>
            </w:pPr>
            <w:r w:rsidRPr="009449B8">
              <w:rPr>
                <w:rFonts w:hint="eastAsia"/>
                <w:b/>
                <w:bCs/>
              </w:rPr>
              <w:t>9</w:t>
            </w:r>
          </w:p>
        </w:tc>
        <w:tc>
          <w:tcPr>
            <w:tcW w:w="6373" w:type="dxa"/>
            <w:vAlign w:val="center"/>
          </w:tcPr>
          <w:p w:rsidR="003C5984" w:rsidRPr="00A91C3E" w:rsidRDefault="003C5984" w:rsidP="001C18AC"/>
        </w:tc>
        <w:tc>
          <w:tcPr>
            <w:tcW w:w="1701" w:type="dxa"/>
            <w:vAlign w:val="center"/>
          </w:tcPr>
          <w:p w:rsidR="003C5984" w:rsidRPr="00A91C3E" w:rsidRDefault="003C5984" w:rsidP="001C18AC">
            <w:pPr>
              <w:pStyle w:val="a3"/>
              <w:jc w:val="left"/>
            </w:pPr>
          </w:p>
        </w:tc>
        <w:tc>
          <w:tcPr>
            <w:tcW w:w="709" w:type="dxa"/>
            <w:vAlign w:val="center"/>
          </w:tcPr>
          <w:p w:rsidR="003C5984" w:rsidRPr="00A91C3E" w:rsidRDefault="003C5984" w:rsidP="001C18AC">
            <w:pPr>
              <w:jc w:val="center"/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  <w:vAlign w:val="center"/>
          </w:tcPr>
          <w:p w:rsidR="003C5984" w:rsidRPr="00A91C3E" w:rsidRDefault="003C5984" w:rsidP="001C18AC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3C5984" w:rsidRPr="00A91C3E" w:rsidRDefault="003C5984" w:rsidP="001C18AC"/>
        </w:tc>
        <w:tc>
          <w:tcPr>
            <w:tcW w:w="850" w:type="dxa"/>
          </w:tcPr>
          <w:p w:rsidR="003C5984" w:rsidRPr="00A91C3E" w:rsidRDefault="003C5984" w:rsidP="001C18AC"/>
        </w:tc>
        <w:tc>
          <w:tcPr>
            <w:tcW w:w="1843" w:type="dxa"/>
            <w:vAlign w:val="center"/>
          </w:tcPr>
          <w:p w:rsidR="003C5984" w:rsidRPr="00A91C3E" w:rsidRDefault="003C5984" w:rsidP="001C18AC">
            <w:pPr>
              <w:jc w:val="left"/>
            </w:pPr>
          </w:p>
        </w:tc>
      </w:tr>
      <w:tr w:rsidR="00A91C3E" w:rsidRPr="00A91C3E" w:rsidTr="001C18AC">
        <w:trPr>
          <w:trHeight w:val="425"/>
        </w:trPr>
        <w:tc>
          <w:tcPr>
            <w:tcW w:w="43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C5984" w:rsidRPr="009449B8" w:rsidRDefault="003C5984" w:rsidP="001C18AC">
            <w:pPr>
              <w:jc w:val="center"/>
            </w:pPr>
            <w:r w:rsidRPr="009449B8">
              <w:rPr>
                <w:rFonts w:hint="eastAsia"/>
                <w:b/>
                <w:bCs/>
                <w:noProof/>
                <w:sz w:val="20"/>
              </w:rPr>
              <w:t>10</w:t>
            </w:r>
          </w:p>
        </w:tc>
        <w:tc>
          <w:tcPr>
            <w:tcW w:w="6373" w:type="dxa"/>
            <w:tcBorders>
              <w:bottom w:val="thinThickSmallGap" w:sz="24" w:space="0" w:color="auto"/>
            </w:tcBorders>
            <w:vAlign w:val="center"/>
          </w:tcPr>
          <w:p w:rsidR="003C5984" w:rsidRPr="00A91C3E" w:rsidRDefault="003C5984" w:rsidP="001C18AC"/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3C5984" w:rsidRPr="00A91C3E" w:rsidRDefault="003C5984" w:rsidP="001C18AC">
            <w:pPr>
              <w:pStyle w:val="a3"/>
              <w:jc w:val="left"/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3C5984" w:rsidRPr="00A91C3E" w:rsidRDefault="003C5984" w:rsidP="001C18AC">
            <w:pPr>
              <w:jc w:val="center"/>
            </w:pPr>
          </w:p>
        </w:tc>
        <w:tc>
          <w:tcPr>
            <w:tcW w:w="198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5984" w:rsidRPr="00A91C3E" w:rsidRDefault="003C5984" w:rsidP="001C18AC"/>
        </w:tc>
        <w:tc>
          <w:tcPr>
            <w:tcW w:w="997" w:type="dxa"/>
            <w:tcBorders>
              <w:left w:val="thinThickSmallGap" w:sz="24" w:space="0" w:color="auto"/>
            </w:tcBorders>
          </w:tcPr>
          <w:p w:rsidR="003C5984" w:rsidRPr="00A91C3E" w:rsidRDefault="003C5984" w:rsidP="001C18AC"/>
        </w:tc>
        <w:tc>
          <w:tcPr>
            <w:tcW w:w="850" w:type="dxa"/>
          </w:tcPr>
          <w:p w:rsidR="003C5984" w:rsidRPr="00A91C3E" w:rsidRDefault="003C5984" w:rsidP="001C18AC"/>
        </w:tc>
        <w:tc>
          <w:tcPr>
            <w:tcW w:w="1843" w:type="dxa"/>
            <w:vAlign w:val="center"/>
          </w:tcPr>
          <w:p w:rsidR="003C5984" w:rsidRPr="00A91C3E" w:rsidRDefault="003C5984" w:rsidP="001C18AC">
            <w:pPr>
              <w:jc w:val="left"/>
            </w:pPr>
          </w:p>
        </w:tc>
      </w:tr>
    </w:tbl>
    <w:p w:rsidR="003C5984" w:rsidRDefault="003C5984" w:rsidP="003C5984"/>
    <w:p w:rsidR="003C5984" w:rsidRDefault="003C5984" w:rsidP="003C598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445C80" wp14:editId="3B9D6E6C">
                <wp:simplePos x="0" y="0"/>
                <wp:positionH relativeFrom="column">
                  <wp:posOffset>7849235</wp:posOffset>
                </wp:positionH>
                <wp:positionV relativeFrom="paragraph">
                  <wp:posOffset>808990</wp:posOffset>
                </wp:positionV>
                <wp:extent cx="670560" cy="314325"/>
                <wp:effectExtent l="0" t="0" r="0" b="952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984" w:rsidRPr="00FE6EAF" w:rsidRDefault="003C5984" w:rsidP="003C598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E6EA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ページ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45C80" id="_x0000_s1063" type="#_x0000_t202" style="position:absolute;margin-left:618.05pt;margin-top:63.7pt;width:52.8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" filled="f" stroked="f">
                <v:textbox inset="5.85pt,.7pt,5.85pt,.7pt">
                  <w:txbxContent>
                    <w:p w:rsidR="003C5984" w:rsidRPr="00FE6EAF" w:rsidRDefault="003C5984" w:rsidP="003C5984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E6EA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ページ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1E97F" wp14:editId="5B8772D2">
                <wp:simplePos x="0" y="0"/>
                <wp:positionH relativeFrom="column">
                  <wp:posOffset>8373110</wp:posOffset>
                </wp:positionH>
                <wp:positionV relativeFrom="paragraph">
                  <wp:posOffset>578485</wp:posOffset>
                </wp:positionV>
                <wp:extent cx="942975" cy="409575"/>
                <wp:effectExtent l="0" t="0" r="28575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984" w:rsidRPr="009449B8" w:rsidRDefault="003C5984" w:rsidP="003C59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449B8">
                              <w:rPr>
                                <w:rFonts w:hint="eastAsia"/>
                                <w:sz w:val="28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E97F" id="テキスト ボックス 36" o:spid="_x0000_s1064" type="#_x0000_t202" style="position:absolute;margin-left:659.3pt;margin-top:45.55pt;width:74.2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" fillcolor="white [3201]" strokeweight=".5pt">
                <v:textbox>
                  <w:txbxContent>
                    <w:p w:rsidR="003C5984" w:rsidRPr="009449B8" w:rsidRDefault="003C5984" w:rsidP="003C5984">
                      <w:pPr>
                        <w:jc w:val="center"/>
                        <w:rPr>
                          <w:sz w:val="28"/>
                        </w:rPr>
                      </w:pPr>
                      <w:r w:rsidRPr="009449B8">
                        <w:rPr>
                          <w:rFonts w:hint="eastAsia"/>
                          <w:sz w:val="2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5984" w:rsidSect="008D0A7D">
      <w:pgSz w:w="16840" w:h="11907" w:orient="landscape" w:code="9"/>
      <w:pgMar w:top="568" w:right="1622" w:bottom="1134" w:left="1259" w:header="851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E1D" w:rsidRDefault="00B77E1D">
      <w:r>
        <w:separator/>
      </w:r>
    </w:p>
  </w:endnote>
  <w:endnote w:type="continuationSeparator" w:id="0">
    <w:p w:rsidR="00B77E1D" w:rsidRDefault="00B7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E1D" w:rsidRDefault="00B77E1D">
      <w:r>
        <w:separator/>
      </w:r>
    </w:p>
  </w:footnote>
  <w:footnote w:type="continuationSeparator" w:id="0">
    <w:p w:rsidR="00B77E1D" w:rsidRDefault="00B7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50414"/>
    <w:multiLevelType w:val="hybridMultilevel"/>
    <w:tmpl w:val="6E18F070"/>
    <w:lvl w:ilvl="0" w:tplc="00D8C42C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  <w:w w:val="5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73207E"/>
    <w:multiLevelType w:val="hybridMultilevel"/>
    <w:tmpl w:val="02C0CC98"/>
    <w:lvl w:ilvl="0" w:tplc="C9AC57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w w:val="15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A43086"/>
    <w:multiLevelType w:val="hybridMultilevel"/>
    <w:tmpl w:val="A2DEBDD8"/>
    <w:lvl w:ilvl="0" w:tplc="DA42BD2A">
      <w:start w:val="1"/>
      <w:numFmt w:val="decimalEnclosedCircle"/>
      <w:lvlText w:val="%1"/>
      <w:lvlJc w:val="left"/>
      <w:pPr>
        <w:ind w:left="3120" w:hanging="360"/>
      </w:pPr>
      <w:rPr>
        <w:rFonts w:eastAsia="ＭＳ ゴシック" w:hint="default"/>
        <w:w w:val="5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3" w15:restartNumberingAfterBreak="0">
    <w:nsid w:val="43380A2A"/>
    <w:multiLevelType w:val="hybridMultilevel"/>
    <w:tmpl w:val="EF3EDA26"/>
    <w:lvl w:ilvl="0" w:tplc="2E6EBC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eastAsia="ＭＳ ゴシック" w:hint="eastAsia"/>
        <w:w w:val="150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084058"/>
    <w:multiLevelType w:val="hybridMultilevel"/>
    <w:tmpl w:val="1C041DB4"/>
    <w:lvl w:ilvl="0" w:tplc="D3528CB2">
      <w:start w:val="1"/>
      <w:numFmt w:val="decimalEnclosedCircle"/>
      <w:lvlText w:val="%1"/>
      <w:lvlJc w:val="left"/>
      <w:pPr>
        <w:ind w:left="2760" w:hanging="360"/>
      </w:pPr>
      <w:rPr>
        <w:rFonts w:eastAsia="ＭＳ ゴシック" w:hint="default"/>
        <w:w w:val="5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5" w15:restartNumberingAfterBreak="0">
    <w:nsid w:val="71372E35"/>
    <w:multiLevelType w:val="hybridMultilevel"/>
    <w:tmpl w:val="B19ACEE4"/>
    <w:lvl w:ilvl="0" w:tplc="3F1093C6">
      <w:start w:val="1"/>
      <w:numFmt w:val="decimalEnclosedCircle"/>
      <w:lvlText w:val="%1"/>
      <w:lvlJc w:val="left"/>
      <w:pPr>
        <w:ind w:left="840" w:hanging="360"/>
      </w:pPr>
      <w:rPr>
        <w:rFonts w:eastAsia="ＭＳ ゴシック" w:hint="default"/>
        <w:w w:val="5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D1F67D7"/>
    <w:multiLevelType w:val="hybridMultilevel"/>
    <w:tmpl w:val="AC941F68"/>
    <w:lvl w:ilvl="0" w:tplc="0C4AF8F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  <w:w w:val="5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2E"/>
    <w:rsid w:val="00020722"/>
    <w:rsid w:val="00023553"/>
    <w:rsid w:val="00063F54"/>
    <w:rsid w:val="00077208"/>
    <w:rsid w:val="00095CF4"/>
    <w:rsid w:val="000A0C33"/>
    <w:rsid w:val="000C4527"/>
    <w:rsid w:val="000F1CAF"/>
    <w:rsid w:val="000F3AAF"/>
    <w:rsid w:val="0013794B"/>
    <w:rsid w:val="00142DD8"/>
    <w:rsid w:val="001549DB"/>
    <w:rsid w:val="00187B0C"/>
    <w:rsid w:val="001C4F50"/>
    <w:rsid w:val="001C5782"/>
    <w:rsid w:val="001D01B5"/>
    <w:rsid w:val="001E5C54"/>
    <w:rsid w:val="001F7D1D"/>
    <w:rsid w:val="00216465"/>
    <w:rsid w:val="0022578C"/>
    <w:rsid w:val="002450A9"/>
    <w:rsid w:val="002479EF"/>
    <w:rsid w:val="002538CD"/>
    <w:rsid w:val="002B6F76"/>
    <w:rsid w:val="002F084D"/>
    <w:rsid w:val="002F479B"/>
    <w:rsid w:val="00323A34"/>
    <w:rsid w:val="00380347"/>
    <w:rsid w:val="00385F29"/>
    <w:rsid w:val="003A3022"/>
    <w:rsid w:val="003C5984"/>
    <w:rsid w:val="003C5E93"/>
    <w:rsid w:val="00403107"/>
    <w:rsid w:val="00443194"/>
    <w:rsid w:val="00460468"/>
    <w:rsid w:val="00480B79"/>
    <w:rsid w:val="004D0500"/>
    <w:rsid w:val="004D2463"/>
    <w:rsid w:val="005043F3"/>
    <w:rsid w:val="005273F6"/>
    <w:rsid w:val="00544556"/>
    <w:rsid w:val="0059254A"/>
    <w:rsid w:val="005C2EB1"/>
    <w:rsid w:val="006171E1"/>
    <w:rsid w:val="006428CA"/>
    <w:rsid w:val="00643D46"/>
    <w:rsid w:val="00645D6C"/>
    <w:rsid w:val="00693029"/>
    <w:rsid w:val="0069484C"/>
    <w:rsid w:val="006B3E2A"/>
    <w:rsid w:val="006B4B00"/>
    <w:rsid w:val="00720DF6"/>
    <w:rsid w:val="00720EC0"/>
    <w:rsid w:val="00790092"/>
    <w:rsid w:val="007F1356"/>
    <w:rsid w:val="0084238B"/>
    <w:rsid w:val="008562CF"/>
    <w:rsid w:val="00872304"/>
    <w:rsid w:val="00894F21"/>
    <w:rsid w:val="00897D8D"/>
    <w:rsid w:val="008B09A0"/>
    <w:rsid w:val="008B5AF7"/>
    <w:rsid w:val="008D0A7D"/>
    <w:rsid w:val="008D1077"/>
    <w:rsid w:val="008D1A4F"/>
    <w:rsid w:val="008D49DA"/>
    <w:rsid w:val="008E50CC"/>
    <w:rsid w:val="008F52C9"/>
    <w:rsid w:val="00900753"/>
    <w:rsid w:val="00924808"/>
    <w:rsid w:val="009449B8"/>
    <w:rsid w:val="0098396B"/>
    <w:rsid w:val="00984ACB"/>
    <w:rsid w:val="009B389F"/>
    <w:rsid w:val="009B7AD6"/>
    <w:rsid w:val="009C6695"/>
    <w:rsid w:val="009E0494"/>
    <w:rsid w:val="009E57DA"/>
    <w:rsid w:val="009F26D4"/>
    <w:rsid w:val="00A2748B"/>
    <w:rsid w:val="00A81EFE"/>
    <w:rsid w:val="00A8557C"/>
    <w:rsid w:val="00A91C3E"/>
    <w:rsid w:val="00AB51A1"/>
    <w:rsid w:val="00B04EF4"/>
    <w:rsid w:val="00B12FBE"/>
    <w:rsid w:val="00B168D9"/>
    <w:rsid w:val="00B22993"/>
    <w:rsid w:val="00B349F8"/>
    <w:rsid w:val="00B77E1D"/>
    <w:rsid w:val="00B81C31"/>
    <w:rsid w:val="00B84D72"/>
    <w:rsid w:val="00BA45F1"/>
    <w:rsid w:val="00BB2830"/>
    <w:rsid w:val="00BE6D56"/>
    <w:rsid w:val="00C01466"/>
    <w:rsid w:val="00C17FBA"/>
    <w:rsid w:val="00C556E7"/>
    <w:rsid w:val="00C64695"/>
    <w:rsid w:val="00C64FFB"/>
    <w:rsid w:val="00C9210E"/>
    <w:rsid w:val="00CB17D6"/>
    <w:rsid w:val="00CB38B6"/>
    <w:rsid w:val="00CC0678"/>
    <w:rsid w:val="00CC67B3"/>
    <w:rsid w:val="00D04BB5"/>
    <w:rsid w:val="00D11A4B"/>
    <w:rsid w:val="00D12CAB"/>
    <w:rsid w:val="00D15232"/>
    <w:rsid w:val="00D7496F"/>
    <w:rsid w:val="00D773AE"/>
    <w:rsid w:val="00D92247"/>
    <w:rsid w:val="00D92474"/>
    <w:rsid w:val="00DE471C"/>
    <w:rsid w:val="00DF4F94"/>
    <w:rsid w:val="00E064E8"/>
    <w:rsid w:val="00E16CAF"/>
    <w:rsid w:val="00E45FA0"/>
    <w:rsid w:val="00EA773E"/>
    <w:rsid w:val="00EB68B1"/>
    <w:rsid w:val="00EC2A67"/>
    <w:rsid w:val="00EF1412"/>
    <w:rsid w:val="00F00F6E"/>
    <w:rsid w:val="00F07A11"/>
    <w:rsid w:val="00F3107C"/>
    <w:rsid w:val="00F31720"/>
    <w:rsid w:val="00F878FC"/>
    <w:rsid w:val="00FD4187"/>
    <w:rsid w:val="00FE6EAF"/>
    <w:rsid w:val="00FF3C2E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2CCDD-2075-43DF-BCAD-6B996C72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rsid w:val="006B4B00"/>
    <w:rPr>
      <w:kern w:val="2"/>
      <w:sz w:val="21"/>
      <w:szCs w:val="24"/>
    </w:rPr>
  </w:style>
  <w:style w:type="table" w:styleId="a8">
    <w:name w:val="Table Grid"/>
    <w:basedOn w:val="a1"/>
    <w:uiPriority w:val="59"/>
    <w:rsid w:val="008D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EF18-02CA-4E8C-B9FE-630C04C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80</Words>
  <Characters>76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星学園大学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室</dc:creator>
  <cp:keywords/>
  <cp:lastModifiedBy>（専任）伊藤 圭一郎</cp:lastModifiedBy>
  <cp:revision>34</cp:revision>
  <cp:lastPrinted>2017-11-07T00:28:00Z</cp:lastPrinted>
  <dcterms:created xsi:type="dcterms:W3CDTF">2020-11-26T01:28:00Z</dcterms:created>
  <dcterms:modified xsi:type="dcterms:W3CDTF">2021-10-19T23:50:00Z</dcterms:modified>
</cp:coreProperties>
</file>